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4815C8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3C74F81C" w:rsidR="003B13EB" w:rsidRPr="006E3E17" w:rsidRDefault="0099770D" w:rsidP="006E3E17">
            <w:pPr>
              <w:ind w:left="0" w:firstLine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951143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6E3E17" w:rsidRPr="006E3E17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ԱԲՈՎՅԱՆ ՔԱՂԱՔԻ ԳԱԳԻԿ ԾԱՌՈՒԿՅԱՆԻ ԱՆՎԱՆ ՍՊՈՐՏԻ ԵՎ ՄՇԱԿՈՒՅԹԻ ՀԱՄԱԼԻՐ ԿԵՆՏՐՈՆ» Հ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6E3E17">
              <w:t xml:space="preserve"> </w:t>
            </w:r>
            <w:r w:rsidR="006E3E17" w:rsidRPr="006E3E17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, Կոտայքի մարզ, ք. Աբովյան</w:t>
            </w:r>
            <w:r w:rsidR="006E3E1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6E3E17" w:rsidRPr="006E3E1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Բարեկամության հրպ., 4 շենք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95B18" w:rsidRPr="00DA4E6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="009F6D3F" w:rsidRPr="00DA4E67">
              <w:rPr>
                <w:sz w:val="20"/>
                <w:szCs w:val="20"/>
                <w:lang w:val="hy-AM"/>
              </w:rPr>
              <w:t xml:space="preserve"> </w:t>
            </w:r>
            <w:r w:rsidR="00621AE1" w:rsidRPr="00DA4E67">
              <w:rPr>
                <w:sz w:val="20"/>
                <w:szCs w:val="20"/>
              </w:rPr>
              <w:t xml:space="preserve"> </w:t>
            </w:r>
            <w:r w:rsidRPr="00DA4E67">
              <w:rPr>
                <w:sz w:val="20"/>
                <w:szCs w:val="20"/>
              </w:rPr>
              <w:t xml:space="preserve">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37EB3">
              <w:t xml:space="preserve"> </w:t>
            </w:r>
            <w:r w:rsidR="00472832">
              <w:t xml:space="preserve"> </w:t>
            </w:r>
            <w:r w:rsidR="007E0C49">
              <w:t xml:space="preserve"> </w:t>
            </w:r>
            <w:r w:rsidR="006E3E17">
              <w:t xml:space="preserve"> </w:t>
            </w:r>
            <w:r w:rsidR="006E3E17" w:rsidRPr="006E3E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ննդի պատրաստման և առաքման ծառայությունների</w:t>
            </w:r>
            <w:r w:rsidR="006E3E1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A3616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sz w:val="20"/>
                <w:szCs w:val="20"/>
              </w:rPr>
              <w:t xml:space="preserve"> </w:t>
            </w:r>
            <w:r w:rsidR="006E3E1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ԱՔԳԾԱՍՄՀԿ-ԳՀԾՁԲ-26/1</w:t>
            </w:r>
            <w:r w:rsidR="00DA4E67" w:rsidRPr="00DA4E6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47283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B63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7E0C4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6E3E1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2C11A1B3" w:rsidR="003D7737" w:rsidRPr="00237EB3" w:rsidRDefault="006E3E17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3E1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”КОМПЛЕКСНЫЙ ЦЕНТР СПОРТА И КУЛЬТУРЫ ИМЕНИ ГАГИКА ЦАРУКЯНА В ГОРОДЕ АБОВЯН”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,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ся по адресу: </w:t>
            </w:r>
            <w:r w:rsidR="004815C8" w:rsidRPr="00DA4E67">
              <w:rPr>
                <w:sz w:val="20"/>
                <w:szCs w:val="20"/>
                <w:lang w:val="ru-RU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E3E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РА, </w:t>
            </w:r>
            <w:proofErr w:type="spellStart"/>
            <w:r w:rsidRPr="006E3E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Котайкская</w:t>
            </w:r>
            <w:proofErr w:type="spellEnd"/>
            <w:r w:rsidRPr="006E3E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E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область</w:t>
            </w:r>
            <w:proofErr w:type="spellEnd"/>
            <w:r w:rsidRPr="006E3E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, г. </w:t>
            </w:r>
            <w:proofErr w:type="spellStart"/>
            <w:r w:rsidRPr="006E3E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Абовян</w:t>
            </w:r>
            <w:proofErr w:type="spellEnd"/>
            <w:r w:rsidRPr="006E3E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E3E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плoщадь</w:t>
            </w:r>
            <w:proofErr w:type="spellEnd"/>
            <w:r w:rsidRPr="006E3E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3E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Барекамутяна</w:t>
            </w:r>
            <w:proofErr w:type="spellEnd"/>
            <w:r w:rsidRPr="006E3E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E3E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здание</w:t>
            </w:r>
            <w:proofErr w:type="spellEnd"/>
            <w:r w:rsidRPr="006E3E1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4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3B395D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 w:rsidR="00621AE1" w:rsidRPr="00DA4E67">
              <w:rPr>
                <w:sz w:val="20"/>
                <w:szCs w:val="20"/>
                <w:lang w:val="ru-RU"/>
              </w:rPr>
              <w:t xml:space="preserve"> </w:t>
            </w:r>
            <w:r w:rsidR="0099770D" w:rsidRPr="00DA4E67">
              <w:rPr>
                <w:sz w:val="20"/>
                <w:szCs w:val="20"/>
                <w:lang w:val="ru-RU"/>
              </w:rPr>
              <w:t xml:space="preserve"> </w:t>
            </w:r>
            <w:r w:rsidR="004815C8" w:rsidRPr="00DA4E67">
              <w:rPr>
                <w:sz w:val="20"/>
                <w:szCs w:val="20"/>
                <w:lang w:val="ru-RU"/>
              </w:rPr>
              <w:t xml:space="preserve"> </w:t>
            </w:r>
            <w:r w:rsidR="00DA4E67" w:rsidRPr="00DA4E67">
              <w:rPr>
                <w:sz w:val="20"/>
                <w:szCs w:val="20"/>
              </w:rPr>
              <w:t xml:space="preserve"> </w:t>
            </w:r>
            <w:r w:rsidR="00237EB3">
              <w:t xml:space="preserve"> </w:t>
            </w:r>
            <w:r>
              <w:t xml:space="preserve"> </w:t>
            </w:r>
            <w:r w:rsidRPr="006E3E1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AQGCASMHК-GHTsDzB-26/1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proofErr w:type="gramStart"/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 w:rsidRPr="006E3E17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</w:t>
            </w:r>
            <w:proofErr w:type="gramEnd"/>
            <w:r w:rsidRPr="006E3E17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по приготовлению и доставке еды</w:t>
            </w:r>
            <w:r w:rsidR="00237EB3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47283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  <w:r w:rsidR="00B631F9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9E1EC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 </w:t>
            </w:r>
          </w:p>
        </w:tc>
      </w:tr>
    </w:tbl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32"/>
        <w:gridCol w:w="277"/>
        <w:gridCol w:w="422"/>
        <w:gridCol w:w="424"/>
        <w:gridCol w:w="26"/>
        <w:gridCol w:w="116"/>
        <w:gridCol w:w="435"/>
        <w:gridCol w:w="158"/>
        <w:gridCol w:w="414"/>
        <w:gridCol w:w="269"/>
        <w:gridCol w:w="156"/>
        <w:gridCol w:w="126"/>
        <w:gridCol w:w="142"/>
        <w:gridCol w:w="299"/>
        <w:gridCol w:w="153"/>
        <w:gridCol w:w="556"/>
        <w:gridCol w:w="12"/>
        <w:gridCol w:w="560"/>
        <w:gridCol w:w="832"/>
        <w:gridCol w:w="19"/>
        <w:gridCol w:w="289"/>
        <w:gridCol w:w="6"/>
        <w:gridCol w:w="247"/>
        <w:gridCol w:w="237"/>
        <w:gridCol w:w="247"/>
        <w:gridCol w:w="83"/>
        <w:gridCol w:w="739"/>
        <w:gridCol w:w="112"/>
        <w:gridCol w:w="24"/>
        <w:gridCol w:w="713"/>
        <w:gridCol w:w="421"/>
        <w:gridCol w:w="145"/>
        <w:gridCol w:w="114"/>
        <w:gridCol w:w="456"/>
        <w:gridCol w:w="140"/>
        <w:gridCol w:w="283"/>
        <w:gridCol w:w="285"/>
        <w:gridCol w:w="1141"/>
      </w:tblGrid>
      <w:tr w:rsidR="00BA570C" w:rsidRPr="004815C8" w14:paraId="5FB64EF5" w14:textId="77777777" w:rsidTr="00CB3691">
        <w:trPr>
          <w:trHeight w:val="169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CB3691">
        <w:trPr>
          <w:trHeight w:val="146"/>
          <w:jc w:val="center"/>
        </w:trPr>
        <w:tc>
          <w:tcPr>
            <w:tcW w:w="11624" w:type="dxa"/>
            <w:gridSpan w:val="39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64612B" w:rsidRPr="004815C8" w14:paraId="6A74FD5F" w14:textId="5F43C99B" w:rsidTr="006E3E17">
        <w:trPr>
          <w:cantSplit/>
          <w:trHeight w:val="315"/>
          <w:jc w:val="center"/>
        </w:trPr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64612B" w:rsidRPr="00310B43" w:rsidRDefault="0064612B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64612B" w:rsidRPr="00310B43" w:rsidRDefault="0064612B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577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D019995" w14:textId="56B54BF6" w:rsidR="0064612B" w:rsidRPr="00310B43" w:rsidRDefault="0064612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C675B0C" w14:textId="3B67A2E7" w:rsidR="0064612B" w:rsidRPr="00310B43" w:rsidRDefault="00472832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64612B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096D64CF" w:rsidR="0064612B" w:rsidRPr="00310B43" w:rsidRDefault="007E0C4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E0C4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7E0C4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0C4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</w:p>
        </w:tc>
        <w:tc>
          <w:tcPr>
            <w:tcW w:w="1712" w:type="dxa"/>
            <w:gridSpan w:val="5"/>
            <w:vMerge w:val="restart"/>
            <w:shd w:val="clear" w:color="auto" w:fill="auto"/>
            <w:vAlign w:val="center"/>
          </w:tcPr>
          <w:p w14:paraId="0253B2BC" w14:textId="0CA58A2B" w:rsidR="0064612B" w:rsidRPr="00310B43" w:rsidRDefault="0064612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5FFC92D6" w14:textId="44B397E7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95" w:type="dxa"/>
            <w:gridSpan w:val="8"/>
            <w:vMerge w:val="restart"/>
            <w:shd w:val="clear" w:color="auto" w:fill="auto"/>
            <w:vAlign w:val="center"/>
          </w:tcPr>
          <w:p w14:paraId="55876756" w14:textId="38D74AE4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кратко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описани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(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техническая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характеристика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>)</w:t>
            </w:r>
          </w:p>
        </w:tc>
        <w:tc>
          <w:tcPr>
            <w:tcW w:w="1849" w:type="dxa"/>
            <w:gridSpan w:val="5"/>
            <w:vMerge w:val="restart"/>
            <w:shd w:val="clear" w:color="auto" w:fill="auto"/>
            <w:vAlign w:val="center"/>
          </w:tcPr>
          <w:p w14:paraId="779A12F4" w14:textId="1D25FDD4" w:rsidR="0064612B" w:rsidRPr="00310B43" w:rsidRDefault="0064612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6CD60B1B" w14:textId="1EA2841A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1849" w:type="dxa"/>
            <w:gridSpan w:val="4"/>
            <w:vMerge w:val="restart"/>
            <w:shd w:val="clear" w:color="auto" w:fill="auto"/>
            <w:vAlign w:val="center"/>
          </w:tcPr>
          <w:p w14:paraId="469A35B2" w14:textId="5BB29756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10B43">
              <w:rPr>
                <w:rFonts w:ascii="GHEA Grapalat" w:hAnsi="GHEA Grapalat"/>
                <w:b/>
                <w:sz w:val="16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4612B" w:rsidRPr="001C18BA" w14:paraId="6DAC1604" w14:textId="6282B889" w:rsidTr="006E3E17">
        <w:trPr>
          <w:trHeight w:val="141"/>
          <w:jc w:val="center"/>
        </w:trPr>
        <w:tc>
          <w:tcPr>
            <w:tcW w:w="414" w:type="dxa"/>
            <w:vMerge/>
            <w:shd w:val="clear" w:color="auto" w:fill="auto"/>
            <w:textDirection w:val="btLr"/>
            <w:vAlign w:val="center"/>
          </w:tcPr>
          <w:p w14:paraId="25291B60" w14:textId="77777777" w:rsidR="0064612B" w:rsidRPr="00310B43" w:rsidRDefault="0064612B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0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14:paraId="3E8CF2CC" w14:textId="77777777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288F2FA6" w14:textId="5CA845DC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77" w:type="dxa"/>
            <w:gridSpan w:val="3"/>
            <w:vMerge/>
            <w:shd w:val="clear" w:color="auto" w:fill="auto"/>
            <w:textDirection w:val="btLr"/>
            <w:vAlign w:val="center"/>
          </w:tcPr>
          <w:p w14:paraId="03EDD948" w14:textId="77777777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7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D008707" w14:textId="77777777" w:rsidR="0064612B" w:rsidRPr="00310B43" w:rsidRDefault="0064612B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64612B" w:rsidRPr="00310B43" w:rsidRDefault="0064612B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12" w:type="dxa"/>
            <w:gridSpan w:val="5"/>
            <w:vMerge/>
            <w:shd w:val="clear" w:color="auto" w:fill="auto"/>
          </w:tcPr>
          <w:p w14:paraId="143B2D6D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695" w:type="dxa"/>
            <w:gridSpan w:val="8"/>
            <w:vMerge/>
            <w:shd w:val="clear" w:color="auto" w:fill="auto"/>
          </w:tcPr>
          <w:p w14:paraId="140A799A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9" w:type="dxa"/>
            <w:gridSpan w:val="5"/>
            <w:vMerge/>
            <w:shd w:val="clear" w:color="auto" w:fill="auto"/>
          </w:tcPr>
          <w:p w14:paraId="3D4A7D0C" w14:textId="4816215B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9" w:type="dxa"/>
            <w:gridSpan w:val="4"/>
            <w:vMerge/>
            <w:shd w:val="clear" w:color="auto" w:fill="auto"/>
          </w:tcPr>
          <w:p w14:paraId="4BEE57CE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64612B" w:rsidRPr="001C18BA" w14:paraId="3103FB8B" w14:textId="583C0DAB" w:rsidTr="006E3E17">
        <w:trPr>
          <w:cantSplit/>
          <w:trHeight w:val="3250"/>
          <w:jc w:val="center"/>
        </w:trPr>
        <w:tc>
          <w:tcPr>
            <w:tcW w:w="414" w:type="dxa"/>
            <w:vMerge/>
            <w:shd w:val="clear" w:color="auto" w:fill="auto"/>
            <w:vAlign w:val="center"/>
          </w:tcPr>
          <w:p w14:paraId="7DD57D6D" w14:textId="77777777" w:rsidR="0064612B" w:rsidRPr="00310B43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09" w:type="dxa"/>
            <w:gridSpan w:val="2"/>
            <w:vMerge/>
            <w:shd w:val="clear" w:color="auto" w:fill="auto"/>
            <w:vAlign w:val="center"/>
          </w:tcPr>
          <w:p w14:paraId="0239C70C" w14:textId="77777777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634EAF4F" w14:textId="77777777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7D95C1FD" w14:textId="3DB1A689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77" w:type="dxa"/>
            <w:gridSpan w:val="3"/>
            <w:vMerge/>
            <w:shd w:val="clear" w:color="auto" w:fill="auto"/>
            <w:vAlign w:val="center"/>
          </w:tcPr>
          <w:p w14:paraId="3984892B" w14:textId="77777777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72" w:type="dxa"/>
            <w:gridSpan w:val="2"/>
            <w:vMerge/>
            <w:shd w:val="clear" w:color="auto" w:fill="auto"/>
            <w:textDirection w:val="btLr"/>
            <w:vAlign w:val="center"/>
          </w:tcPr>
          <w:p w14:paraId="754014AD" w14:textId="03FA6F17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053BC21A" w14:textId="00497758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5C65F681" w14:textId="00626279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12" w:type="dxa"/>
            <w:gridSpan w:val="5"/>
            <w:vMerge/>
            <w:shd w:val="clear" w:color="auto" w:fill="auto"/>
          </w:tcPr>
          <w:p w14:paraId="1A417C97" w14:textId="77777777" w:rsidR="0064612B" w:rsidRPr="00E129B0" w:rsidRDefault="0064612B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695" w:type="dxa"/>
            <w:gridSpan w:val="8"/>
            <w:vMerge/>
            <w:shd w:val="clear" w:color="auto" w:fill="auto"/>
          </w:tcPr>
          <w:p w14:paraId="575B1F4A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9" w:type="dxa"/>
            <w:gridSpan w:val="5"/>
            <w:vMerge/>
            <w:shd w:val="clear" w:color="auto" w:fill="auto"/>
          </w:tcPr>
          <w:p w14:paraId="5D556B58" w14:textId="29951533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9" w:type="dxa"/>
            <w:gridSpan w:val="4"/>
            <w:vMerge/>
            <w:shd w:val="clear" w:color="auto" w:fill="auto"/>
          </w:tcPr>
          <w:p w14:paraId="12E5307E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8C0FA3" w:rsidRPr="002F4C30" w14:paraId="6E2CF183" w14:textId="71010AB4" w:rsidTr="006E3E17">
        <w:trPr>
          <w:cantSplit/>
          <w:trHeight w:val="4505"/>
          <w:jc w:val="center"/>
        </w:trPr>
        <w:tc>
          <w:tcPr>
            <w:tcW w:w="414" w:type="dxa"/>
            <w:shd w:val="clear" w:color="auto" w:fill="auto"/>
            <w:vAlign w:val="center"/>
          </w:tcPr>
          <w:p w14:paraId="38DF7C40" w14:textId="621914C9" w:rsidR="008C0FA3" w:rsidRPr="00472832" w:rsidRDefault="008C0FA3" w:rsidP="008C0FA3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409" w:type="dxa"/>
            <w:gridSpan w:val="2"/>
            <w:shd w:val="clear" w:color="auto" w:fill="auto"/>
            <w:textDirection w:val="btLr"/>
            <w:vAlign w:val="center"/>
          </w:tcPr>
          <w:p w14:paraId="70AE6A0E" w14:textId="445C1C53" w:rsidR="008C0FA3" w:rsidRPr="006E3E17" w:rsidRDefault="006E3E17" w:rsidP="008C0FA3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ի</w:t>
            </w:r>
            <w:proofErr w:type="spellEnd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ման</w:t>
            </w:r>
            <w:proofErr w:type="spellEnd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5FFBBE3" w14:textId="033229D0" w:rsidR="008C0FA3" w:rsidRPr="006E3E17" w:rsidRDefault="006E3E17" w:rsidP="008C0FA3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</w:t>
            </w:r>
            <w:proofErr w:type="spellEnd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>по</w:t>
            </w:r>
            <w:proofErr w:type="spellEnd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>приготовлению</w:t>
            </w:r>
            <w:proofErr w:type="spellEnd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>доставке</w:t>
            </w:r>
            <w:proofErr w:type="spellEnd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3E17">
              <w:rPr>
                <w:rFonts w:ascii="GHEA Grapalat" w:hAnsi="GHEA Grapalat" w:cs="Calibri"/>
                <w:color w:val="000000"/>
                <w:sz w:val="16"/>
                <w:szCs w:val="16"/>
              </w:rPr>
              <w:t>еды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14:paraId="6E278DE0" w14:textId="5736D7E1" w:rsidR="008C0FA3" w:rsidRPr="00472832" w:rsidRDefault="008C0FA3" w:rsidP="008C0FA3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1EC1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77" w:type="dxa"/>
            <w:gridSpan w:val="3"/>
            <w:shd w:val="clear" w:color="auto" w:fill="auto"/>
            <w:textDirection w:val="btLr"/>
            <w:vAlign w:val="center"/>
          </w:tcPr>
          <w:p w14:paraId="15DCD48B" w14:textId="14BF37AA" w:rsidR="008C0FA3" w:rsidRPr="009E1EC1" w:rsidRDefault="008C0FA3" w:rsidP="008C0FA3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E7AAEB3" w14:textId="14370443" w:rsidR="008C0FA3" w:rsidRPr="00472832" w:rsidRDefault="008C0FA3" w:rsidP="008C0FA3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8D119F" w14:textId="1DAB47B2" w:rsidR="008C0FA3" w:rsidRPr="00472832" w:rsidRDefault="008C0FA3" w:rsidP="008C0FA3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15E9DFB3" w14:textId="06F9EC1E" w:rsidR="008C0FA3" w:rsidRPr="006E3E17" w:rsidRDefault="006E3E17" w:rsidP="008C0FA3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6E3E17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  <w:t xml:space="preserve">մինչև 15000000  </w:t>
            </w:r>
            <w:r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8378ED3" w14:textId="77C39505" w:rsidR="008C0FA3" w:rsidRPr="00472832" w:rsidRDefault="006E3E17" w:rsidP="008C0FA3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6E3E17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  <w:t xml:space="preserve">մինչև 15000000  </w:t>
            </w: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14:paraId="166F025B" w14:textId="290DF0D2" w:rsidR="008C0FA3" w:rsidRPr="00AE3A42" w:rsidRDefault="006E3E17" w:rsidP="006E3E17">
            <w:pPr>
              <w:autoSpaceDE w:val="0"/>
              <w:autoSpaceDN w:val="0"/>
              <w:adjustRightInd w:val="0"/>
              <w:ind w:left="27" w:firstLine="115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ա</w:t>
            </w: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վերում նշված տեխնիկական բնութագրի</w:t>
            </w:r>
          </w:p>
        </w:tc>
        <w:tc>
          <w:tcPr>
            <w:tcW w:w="1695" w:type="dxa"/>
            <w:gridSpan w:val="8"/>
            <w:shd w:val="clear" w:color="auto" w:fill="auto"/>
            <w:vAlign w:val="center"/>
          </w:tcPr>
          <w:p w14:paraId="77B1646D" w14:textId="73B04475" w:rsidR="008C0FA3" w:rsidRPr="00472832" w:rsidRDefault="006E3E17" w:rsidP="006E3E17">
            <w:pP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Согласно указанной в приглашении технической характеристики</w:t>
            </w:r>
          </w:p>
        </w:tc>
        <w:tc>
          <w:tcPr>
            <w:tcW w:w="1849" w:type="dxa"/>
            <w:gridSpan w:val="5"/>
            <w:shd w:val="clear" w:color="auto" w:fill="auto"/>
            <w:vAlign w:val="center"/>
          </w:tcPr>
          <w:p w14:paraId="3BBA1E66" w14:textId="1A9FAF99" w:rsidR="008C0FA3" w:rsidRPr="006E3E17" w:rsidRDefault="006E3E17" w:rsidP="006E3E17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Համաձայն պայմանագրում նշված տեխնիկական բնութագրի</w:t>
            </w:r>
          </w:p>
        </w:tc>
        <w:tc>
          <w:tcPr>
            <w:tcW w:w="1849" w:type="dxa"/>
            <w:gridSpan w:val="4"/>
            <w:shd w:val="clear" w:color="auto" w:fill="auto"/>
            <w:vAlign w:val="center"/>
          </w:tcPr>
          <w:p w14:paraId="50048710" w14:textId="3230F124" w:rsidR="008C0FA3" w:rsidRPr="006E3E17" w:rsidRDefault="006E3E17" w:rsidP="006E3E17">
            <w:pPr>
              <w:ind w:left="0" w:firstLine="0"/>
              <w:contextualSpacing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FD099D">
              <w:rPr>
                <w:rFonts w:ascii="GHEA Grapalat" w:hAnsi="GHEA Grapalat" w:cs="Calibri"/>
                <w:sz w:val="16"/>
                <w:szCs w:val="16"/>
                <w:lang w:val="ru-RU"/>
              </w:rPr>
              <w:t>Համաձայն պայմանագրում նշված տեխնիկական բնութագրի</w:t>
            </w:r>
          </w:p>
        </w:tc>
      </w:tr>
      <w:tr w:rsidR="008C0FA3" w:rsidRPr="002F4C30" w14:paraId="4CF34CD2" w14:textId="77777777" w:rsidTr="00CB3691">
        <w:trPr>
          <w:trHeight w:val="169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3494D670" w14:textId="77777777" w:rsidR="008C0FA3" w:rsidRPr="00E129B0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C0FA3" w:rsidRPr="004815C8" w14:paraId="5742B997" w14:textId="77777777" w:rsidTr="006E3E17">
        <w:trPr>
          <w:trHeight w:val="137"/>
          <w:jc w:val="center"/>
        </w:trPr>
        <w:tc>
          <w:tcPr>
            <w:tcW w:w="3511" w:type="dxa"/>
            <w:gridSpan w:val="14"/>
            <w:shd w:val="clear" w:color="auto" w:fill="auto"/>
            <w:vAlign w:val="center"/>
          </w:tcPr>
          <w:p w14:paraId="4C9138A0" w14:textId="75A255D1" w:rsidR="008C0FA3" w:rsidRPr="00141AE3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113" w:type="dxa"/>
            <w:gridSpan w:val="25"/>
            <w:shd w:val="clear" w:color="auto" w:fill="auto"/>
            <w:vAlign w:val="center"/>
          </w:tcPr>
          <w:p w14:paraId="0BFF2BDF" w14:textId="33D16655" w:rsidR="008C0FA3" w:rsidRPr="00141AE3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8C0FA3" w:rsidRPr="004815C8" w14:paraId="367A87E4" w14:textId="77777777" w:rsidTr="006E3E17">
        <w:trPr>
          <w:trHeight w:val="436"/>
          <w:jc w:val="center"/>
        </w:trPr>
        <w:tc>
          <w:tcPr>
            <w:tcW w:w="3511" w:type="dxa"/>
            <w:gridSpan w:val="14"/>
            <w:shd w:val="clear" w:color="auto" w:fill="auto"/>
            <w:vAlign w:val="center"/>
          </w:tcPr>
          <w:p w14:paraId="1AFC69DF" w14:textId="47733555" w:rsidR="008C0FA3" w:rsidRPr="00141AE3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113" w:type="dxa"/>
            <w:gridSpan w:val="25"/>
            <w:shd w:val="clear" w:color="auto" w:fill="auto"/>
            <w:vAlign w:val="center"/>
          </w:tcPr>
          <w:p w14:paraId="607653D2" w14:textId="5B3BF9AE" w:rsidR="008C0FA3" w:rsidRPr="00141AE3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 </w:t>
            </w:r>
          </w:p>
        </w:tc>
      </w:tr>
      <w:tr w:rsidR="008C0FA3" w:rsidRPr="004815C8" w14:paraId="0A161AB5" w14:textId="77777777" w:rsidTr="00CB3691">
        <w:trPr>
          <w:trHeight w:val="196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35D6BCCF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8C0FA3" w:rsidRPr="001C18BA" w14:paraId="7907116B" w14:textId="77777777" w:rsidTr="006E3E17">
        <w:trPr>
          <w:trHeight w:val="523"/>
          <w:jc w:val="center"/>
        </w:trPr>
        <w:tc>
          <w:tcPr>
            <w:tcW w:w="6484" w:type="dxa"/>
            <w:gridSpan w:val="24"/>
            <w:shd w:val="clear" w:color="auto" w:fill="auto"/>
            <w:vAlign w:val="center"/>
          </w:tcPr>
          <w:p w14:paraId="23FFFC0F" w14:textId="77777777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5140" w:type="dxa"/>
            <w:gridSpan w:val="15"/>
            <w:shd w:val="clear" w:color="auto" w:fill="auto"/>
            <w:vAlign w:val="center"/>
          </w:tcPr>
          <w:p w14:paraId="7C7D9697" w14:textId="5554E5C1" w:rsidR="008C0FA3" w:rsidRPr="00AE3A42" w:rsidRDefault="00951143" w:rsidP="008C0FA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26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02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</w:t>
            </w:r>
            <w:r w:rsidR="008C0FA3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6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թ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  <w:r w:rsidR="008C0FA3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 xml:space="preserve"> </w:t>
            </w:r>
            <w:r w:rsidR="008C0FA3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</w:t>
            </w:r>
          </w:p>
        </w:tc>
      </w:tr>
      <w:tr w:rsidR="008C0FA3" w:rsidRPr="001C18BA" w14:paraId="202E507E" w14:textId="77777777" w:rsidTr="006E3E17">
        <w:trPr>
          <w:trHeight w:val="241"/>
          <w:jc w:val="center"/>
        </w:trPr>
        <w:tc>
          <w:tcPr>
            <w:tcW w:w="6484" w:type="dxa"/>
            <w:gridSpan w:val="24"/>
            <w:vMerge w:val="restart"/>
            <w:shd w:val="clear" w:color="auto" w:fill="auto"/>
            <w:vAlign w:val="center"/>
          </w:tcPr>
          <w:p w14:paraId="2714E8A8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6F9D3C1" w14:textId="32B65DBB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4903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8C0FA3" w:rsidRPr="001C18BA" w14:paraId="5E179B32" w14:textId="77777777" w:rsidTr="006E3E17">
        <w:trPr>
          <w:trHeight w:val="281"/>
          <w:jc w:val="center"/>
        </w:trPr>
        <w:tc>
          <w:tcPr>
            <w:tcW w:w="6484" w:type="dxa"/>
            <w:gridSpan w:val="24"/>
            <w:vMerge/>
            <w:shd w:val="clear" w:color="auto" w:fill="auto"/>
            <w:vAlign w:val="center"/>
          </w:tcPr>
          <w:p w14:paraId="2BD2BEE0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4EF16DB1" w14:textId="19369020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4903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8C0FA3" w:rsidRPr="001C18BA" w14:paraId="4A004F59" w14:textId="77777777" w:rsidTr="006E3E17">
        <w:trPr>
          <w:trHeight w:val="47"/>
          <w:jc w:val="center"/>
        </w:trPr>
        <w:tc>
          <w:tcPr>
            <w:tcW w:w="6484" w:type="dxa"/>
            <w:gridSpan w:val="24"/>
            <w:vMerge w:val="restart"/>
            <w:shd w:val="clear" w:color="auto" w:fill="auto"/>
            <w:vAlign w:val="center"/>
          </w:tcPr>
          <w:p w14:paraId="28313662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237" w:type="dxa"/>
            <w:shd w:val="clear" w:color="auto" w:fill="auto"/>
            <w:vAlign w:val="center"/>
          </w:tcPr>
          <w:p w14:paraId="61A1E051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84" w:type="dxa"/>
            <w:gridSpan w:val="8"/>
            <w:shd w:val="clear" w:color="auto" w:fill="auto"/>
            <w:vAlign w:val="center"/>
          </w:tcPr>
          <w:p w14:paraId="1A277F6F" w14:textId="47573955" w:rsidR="008C0FA3" w:rsidRPr="00143109" w:rsidRDefault="008C0FA3" w:rsidP="008C0F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419" w:type="dxa"/>
            <w:gridSpan w:val="6"/>
            <w:shd w:val="clear" w:color="auto" w:fill="auto"/>
            <w:vAlign w:val="center"/>
          </w:tcPr>
          <w:p w14:paraId="45C09968" w14:textId="10D2E41F" w:rsidR="008C0FA3" w:rsidRPr="00143109" w:rsidRDefault="008C0FA3" w:rsidP="008C0F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8C0FA3" w:rsidRPr="001C18BA" w14:paraId="463C37D2" w14:textId="77777777" w:rsidTr="006E3E17">
        <w:trPr>
          <w:trHeight w:val="47"/>
          <w:jc w:val="center"/>
        </w:trPr>
        <w:tc>
          <w:tcPr>
            <w:tcW w:w="6484" w:type="dxa"/>
            <w:gridSpan w:val="24"/>
            <w:vMerge/>
            <w:shd w:val="clear" w:color="auto" w:fill="auto"/>
            <w:vAlign w:val="center"/>
          </w:tcPr>
          <w:p w14:paraId="08F0D430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A08FA86" w14:textId="5D43D026" w:rsidR="008C0FA3" w:rsidRPr="00143109" w:rsidRDefault="008C0FA3" w:rsidP="008C0FA3">
            <w:pPr>
              <w:widowControl w:val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484" w:type="dxa"/>
            <w:gridSpan w:val="8"/>
            <w:shd w:val="clear" w:color="auto" w:fill="auto"/>
            <w:vAlign w:val="center"/>
          </w:tcPr>
          <w:p w14:paraId="657FAC49" w14:textId="73314D6E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19" w:type="dxa"/>
            <w:gridSpan w:val="6"/>
            <w:shd w:val="clear" w:color="auto" w:fill="auto"/>
            <w:vAlign w:val="center"/>
          </w:tcPr>
          <w:p w14:paraId="6E0162E7" w14:textId="588BC66D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C0FA3" w:rsidRPr="001C18BA" w14:paraId="056C7973" w14:textId="77777777" w:rsidTr="006E3E17">
        <w:trPr>
          <w:trHeight w:val="155"/>
          <w:jc w:val="center"/>
        </w:trPr>
        <w:tc>
          <w:tcPr>
            <w:tcW w:w="6484" w:type="dxa"/>
            <w:gridSpan w:val="24"/>
            <w:vMerge/>
            <w:shd w:val="clear" w:color="auto" w:fill="auto"/>
            <w:vAlign w:val="center"/>
          </w:tcPr>
          <w:p w14:paraId="0F364F87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195B886" w14:textId="0D95284F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2484" w:type="dxa"/>
            <w:gridSpan w:val="8"/>
            <w:shd w:val="clear" w:color="auto" w:fill="auto"/>
            <w:vAlign w:val="center"/>
          </w:tcPr>
          <w:p w14:paraId="57D4B549" w14:textId="4CDF6668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19" w:type="dxa"/>
            <w:gridSpan w:val="6"/>
            <w:shd w:val="clear" w:color="auto" w:fill="auto"/>
            <w:vAlign w:val="center"/>
          </w:tcPr>
          <w:p w14:paraId="163B8BBC" w14:textId="24680C92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C0FA3" w:rsidRPr="001C18BA" w14:paraId="5411337C" w14:textId="77777777" w:rsidTr="00CB3691">
        <w:trPr>
          <w:trHeight w:val="169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71152AA0" w14:textId="77777777" w:rsidR="008C0FA3" w:rsidRPr="00E129B0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C0FA3" w:rsidRPr="004815C8" w14:paraId="7C4BE0A4" w14:textId="5C13D339" w:rsidTr="006E3E17">
        <w:trPr>
          <w:trHeight w:val="359"/>
          <w:jc w:val="center"/>
        </w:trPr>
        <w:tc>
          <w:tcPr>
            <w:tcW w:w="3963" w:type="dxa"/>
            <w:gridSpan w:val="16"/>
            <w:shd w:val="clear" w:color="auto" w:fill="auto"/>
            <w:vAlign w:val="center"/>
          </w:tcPr>
          <w:p w14:paraId="758E576F" w14:textId="40EC55D7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979" w:type="dxa"/>
            <w:gridSpan w:val="5"/>
            <w:vMerge w:val="restart"/>
            <w:shd w:val="clear" w:color="auto" w:fill="auto"/>
            <w:vAlign w:val="center"/>
          </w:tcPr>
          <w:p w14:paraId="5B3AF6B7" w14:textId="1825372B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960" w:type="dxa"/>
            <w:gridSpan w:val="8"/>
            <w:vMerge w:val="restart"/>
            <w:shd w:val="clear" w:color="auto" w:fill="auto"/>
            <w:vAlign w:val="center"/>
          </w:tcPr>
          <w:p w14:paraId="5B304D2C" w14:textId="2B644A44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22" w:type="dxa"/>
            <w:gridSpan w:val="10"/>
            <w:shd w:val="clear" w:color="auto" w:fill="auto"/>
            <w:vAlign w:val="center"/>
          </w:tcPr>
          <w:p w14:paraId="713F8D6B" w14:textId="34FEED70" w:rsidR="008C0FA3" w:rsidRPr="00951143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E3E1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(</w:t>
            </w:r>
            <w:proofErr w:type="spellStart"/>
            <w:r w:rsidR="006E3E17" w:rsidRPr="006E3E1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վոր</w:t>
            </w:r>
            <w:proofErr w:type="spellEnd"/>
            <w:r w:rsidR="006E3E17" w:rsidRPr="006E3E1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E3E17" w:rsidRPr="006E3E1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ների</w:t>
            </w:r>
            <w:proofErr w:type="spellEnd"/>
            <w:r w:rsidR="006E3E17" w:rsidRPr="006E3E1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6E3E17" w:rsidRPr="006E3E1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նրագումար</w:t>
            </w:r>
            <w:proofErr w:type="spellEnd"/>
            <w:r w:rsidR="006E3E17" w:rsidRPr="006E3E17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) 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/</w:t>
            </w:r>
            <w:proofErr w:type="gram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6E3E1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 </w:t>
            </w:r>
            <w:r w:rsidR="0095114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7F9B2BC3" w14:textId="65FA6822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, представленная по заявке каждого участника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8C0FA3" w:rsidRPr="001C18BA" w14:paraId="65A4EFC3" w14:textId="51265792" w:rsidTr="006E3E17">
        <w:trPr>
          <w:trHeight w:val="549"/>
          <w:jc w:val="center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4EF08625" w14:textId="77777777" w:rsidR="008C0FA3" w:rsidRPr="00183964" w:rsidRDefault="008C0FA3" w:rsidP="008C0FA3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8C0FA3" w:rsidRPr="007E0C49" w:rsidRDefault="008C0FA3" w:rsidP="008C0FA3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7E0C4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858" w:type="dxa"/>
            <w:gridSpan w:val="7"/>
            <w:shd w:val="clear" w:color="auto" w:fill="auto"/>
            <w:vAlign w:val="center"/>
          </w:tcPr>
          <w:p w14:paraId="70ED9F0A" w14:textId="00F7D72A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6FB2FA7" w14:textId="49789BDB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1979" w:type="dxa"/>
            <w:gridSpan w:val="5"/>
            <w:vMerge/>
            <w:shd w:val="clear" w:color="auto" w:fill="auto"/>
            <w:vAlign w:val="center"/>
          </w:tcPr>
          <w:p w14:paraId="4D5FFE99" w14:textId="77777777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8"/>
            <w:vMerge/>
            <w:shd w:val="clear" w:color="auto" w:fill="auto"/>
            <w:vAlign w:val="center"/>
          </w:tcPr>
          <w:p w14:paraId="53E95C78" w14:textId="77777777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127829BA" w14:textId="4F8C496B" w:rsidR="008C0FA3" w:rsidRPr="00183964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4AABA802" w14:textId="77777777" w:rsidR="008C0FA3" w:rsidRPr="00183964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5E667A7" w14:textId="77777777" w:rsidR="008C0FA3" w:rsidRPr="00183964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6E3E17" w:rsidRPr="001C18BA" w14:paraId="1A52E224" w14:textId="42939870" w:rsidTr="006E3E17">
        <w:trPr>
          <w:trHeight w:val="345"/>
          <w:jc w:val="center"/>
        </w:trPr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0088C74F" w14:textId="6C82A313" w:rsidR="006E3E17" w:rsidRPr="00936025" w:rsidRDefault="006E3E17" w:rsidP="006E3E1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36025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858" w:type="dxa"/>
            <w:gridSpan w:val="7"/>
            <w:vMerge w:val="restart"/>
            <w:shd w:val="clear" w:color="auto" w:fill="auto"/>
            <w:vAlign w:val="center"/>
          </w:tcPr>
          <w:p w14:paraId="1E8B55E8" w14:textId="6EB74615" w:rsidR="006E3E17" w:rsidRPr="00936025" w:rsidRDefault="006E3E17" w:rsidP="006E3E1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2492A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սննդի</w:t>
            </w:r>
            <w:proofErr w:type="spellEnd"/>
            <w:r w:rsidRPr="0082492A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492A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պատրաստման</w:t>
            </w:r>
            <w:proofErr w:type="spellEnd"/>
            <w:r w:rsidRPr="0082492A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82492A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առաքման</w:t>
            </w:r>
            <w:proofErr w:type="spellEnd"/>
            <w:r w:rsidRPr="0082492A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492A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71FCF091" w14:textId="4902C7D2" w:rsidR="006E3E17" w:rsidRPr="00936025" w:rsidRDefault="006E3E17" w:rsidP="006E3E1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2492A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услуг по приготовлению и доставке еды</w:t>
            </w: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3F9288C5" w14:textId="0F3B1EA2" w:rsidR="006E3E17" w:rsidRPr="00936025" w:rsidRDefault="006E3E17" w:rsidP="006E3E17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D214F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193345">
              <w:rPr>
                <w:rFonts w:ascii="GHEA Grapalat" w:hAnsi="GHEA Grapalat" w:cs="Sylfaen"/>
                <w:sz w:val="16"/>
                <w:szCs w:val="16"/>
                <w:lang w:val="hy-AM"/>
              </w:rPr>
              <w:t>ՆՈՐԱՅՐ ՊՈՂՈՍՅԱՆ</w:t>
            </w:r>
            <w:r w:rsidRPr="00FD214F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/Ձ</w:t>
            </w:r>
            <w:r w:rsidRPr="00FD214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752DE835" w14:textId="6A12E86B" w:rsidR="006E3E17" w:rsidRPr="00936025" w:rsidRDefault="006E3E17" w:rsidP="006E3E17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ИП</w:t>
            </w:r>
            <w:r w:rsidRPr="00FD21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FD214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''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НОРАЙР ПОГОСЯН</w:t>
            </w:r>
            <w:r w:rsidRPr="00FD214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B3BFB89" w14:textId="3FD02FEF" w:rsidR="006E3E17" w:rsidRPr="00936025" w:rsidRDefault="006E3E17" w:rsidP="006E3E1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8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55AE2CC1" w14:textId="12045FF4" w:rsidR="006E3E17" w:rsidRPr="00936025" w:rsidRDefault="006E3E17" w:rsidP="006E3E1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34BE8EA" w14:textId="30CBAB4F" w:rsidR="006E3E17" w:rsidRPr="00936025" w:rsidRDefault="006E3E17" w:rsidP="006E3E1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40800</w:t>
            </w:r>
          </w:p>
        </w:tc>
      </w:tr>
      <w:tr w:rsidR="006E3E17" w:rsidRPr="001C18BA" w14:paraId="3FB6DF32" w14:textId="77777777" w:rsidTr="006E3E17">
        <w:trPr>
          <w:trHeight w:val="363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53454F02" w14:textId="77777777" w:rsidR="006E3E17" w:rsidRPr="00936025" w:rsidRDefault="006E3E17" w:rsidP="006E3E17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1858" w:type="dxa"/>
            <w:gridSpan w:val="7"/>
            <w:vMerge/>
            <w:shd w:val="clear" w:color="auto" w:fill="auto"/>
            <w:vAlign w:val="center"/>
          </w:tcPr>
          <w:p w14:paraId="24F4DF69" w14:textId="77777777" w:rsidR="006E3E17" w:rsidRPr="00936025" w:rsidRDefault="006E3E17" w:rsidP="006E3E1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12B9742" w14:textId="77777777" w:rsidR="006E3E17" w:rsidRPr="00936025" w:rsidRDefault="006E3E17" w:rsidP="006E3E1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6056B031" w14:textId="726B3A38" w:rsidR="006E3E17" w:rsidRPr="00936025" w:rsidRDefault="006E3E17" w:rsidP="006E3E17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FD214F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6A3E12">
              <w:rPr>
                <w:rFonts w:ascii="GHEA Grapalat" w:hAnsi="GHEA Grapalat"/>
                <w:sz w:val="16"/>
                <w:szCs w:val="16"/>
                <w:lang w:val="ru-RU"/>
              </w:rPr>
              <w:t>ԴԻԱՆԱ ԱՐԵԳԻ ՄՆԱՑԱԿԱՆՅԱՆ</w:t>
            </w:r>
            <w:r w:rsidRPr="00FD214F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6A3E12">
              <w:rPr>
                <w:rFonts w:ascii="GHEA Grapalat" w:hAnsi="GHEA Grapalat"/>
                <w:sz w:val="16"/>
                <w:szCs w:val="16"/>
                <w:lang w:val="ru-RU"/>
              </w:rPr>
              <w:t xml:space="preserve"> Ա/Ձ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60" w:type="dxa"/>
            <w:gridSpan w:val="8"/>
            <w:shd w:val="clear" w:color="auto" w:fill="auto"/>
            <w:vAlign w:val="center"/>
          </w:tcPr>
          <w:p w14:paraId="78B2333F" w14:textId="16A55F05" w:rsidR="006E3E17" w:rsidRPr="00936025" w:rsidRDefault="006E3E17" w:rsidP="006E3E17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ИП</w:t>
            </w:r>
            <w:r w:rsidRPr="00FD21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FD214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''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ДИАНА АРЕГА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МНАЦАКАНЯН</w:t>
            </w:r>
            <w:r w:rsidRPr="00FD214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''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764E3DB" w14:textId="1077B41E" w:rsidR="006E3E17" w:rsidRPr="00936025" w:rsidRDefault="006E3E17" w:rsidP="006E3E1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354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14:paraId="24863F06" w14:textId="77777777" w:rsidR="006E3E17" w:rsidRPr="00936025" w:rsidRDefault="006E3E17" w:rsidP="006E3E1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D2C8353" w14:textId="5B45A223" w:rsidR="006E3E17" w:rsidRPr="00936025" w:rsidRDefault="006E3E17" w:rsidP="006E3E1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35400</w:t>
            </w:r>
          </w:p>
        </w:tc>
      </w:tr>
      <w:tr w:rsidR="008C0FA3" w:rsidRPr="00375861" w14:paraId="152D263F" w14:textId="77777777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1CC38E0C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C0FA3" w:rsidRPr="004815C8" w14:paraId="52C87530" w14:textId="77777777" w:rsidTr="00CB3691">
        <w:trPr>
          <w:trHeight w:val="127"/>
          <w:jc w:val="center"/>
        </w:trPr>
        <w:tc>
          <w:tcPr>
            <w:tcW w:w="11624" w:type="dxa"/>
            <w:gridSpan w:val="39"/>
            <w:shd w:val="clear" w:color="auto" w:fill="auto"/>
            <w:vAlign w:val="center"/>
          </w:tcPr>
          <w:p w14:paraId="5BF23598" w14:textId="3643DFC9" w:rsidR="008C0FA3" w:rsidRPr="00143109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8C0FA3" w:rsidRPr="004815C8" w14:paraId="61FEB309" w14:textId="77777777" w:rsidTr="006E3E17">
        <w:trPr>
          <w:jc w:val="center"/>
        </w:trPr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8C0FA3" w:rsidRPr="002167CE" w:rsidRDefault="008C0FA3" w:rsidP="008C0FA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149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8C0FA3" w:rsidRPr="002167CE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9929" w:type="dxa"/>
            <w:gridSpan w:val="33"/>
            <w:shd w:val="clear" w:color="auto" w:fill="auto"/>
            <w:vAlign w:val="center"/>
          </w:tcPr>
          <w:p w14:paraId="5709DE92" w14:textId="77777777" w:rsidR="008C0FA3" w:rsidRPr="002167CE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C0FA3" w:rsidRPr="001C18BA" w14:paraId="673A4EE4" w14:textId="77777777" w:rsidTr="006E3E17">
        <w:trPr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327499F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149" w:type="dxa"/>
            <w:gridSpan w:val="4"/>
            <w:vMerge/>
            <w:shd w:val="clear" w:color="auto" w:fill="auto"/>
            <w:vAlign w:val="center"/>
          </w:tcPr>
          <w:p w14:paraId="15401B14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674" w:type="dxa"/>
            <w:gridSpan w:val="7"/>
            <w:shd w:val="clear" w:color="auto" w:fill="auto"/>
            <w:vAlign w:val="center"/>
          </w:tcPr>
          <w:p w14:paraId="575B783A" w14:textId="77777777" w:rsidR="008C0FA3" w:rsidRPr="002167CE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599" w:type="dxa"/>
            <w:gridSpan w:val="13"/>
            <w:shd w:val="clear" w:color="auto" w:fill="auto"/>
            <w:vAlign w:val="center"/>
          </w:tcPr>
          <w:p w14:paraId="4CBCA13C" w14:textId="77777777" w:rsidR="008C0FA3" w:rsidRPr="002167CE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54B8E312" w14:textId="77777777" w:rsidR="008C0FA3" w:rsidRPr="002167CE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564" w:type="dxa"/>
            <w:gridSpan w:val="7"/>
            <w:shd w:val="clear" w:color="auto" w:fill="auto"/>
            <w:vAlign w:val="center"/>
          </w:tcPr>
          <w:p w14:paraId="23864CAB" w14:textId="77777777" w:rsidR="008C0FA3" w:rsidRPr="002167CE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8C0FA3" w:rsidRPr="002167C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8C0FA3" w:rsidRPr="001C18BA" w14:paraId="4201E264" w14:textId="77777777" w:rsidTr="006E3E17">
        <w:trPr>
          <w:trHeight w:val="331"/>
          <w:jc w:val="center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42F16229" w14:textId="4693A452" w:rsidR="008C0FA3" w:rsidRPr="00143109" w:rsidRDefault="008C0FA3" w:rsidP="008C0FA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14:paraId="414F96DC" w14:textId="6B160390" w:rsidR="008C0FA3" w:rsidRPr="00143109" w:rsidRDefault="008C0FA3" w:rsidP="008C0FA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74" w:type="dxa"/>
            <w:gridSpan w:val="7"/>
            <w:shd w:val="clear" w:color="auto" w:fill="auto"/>
            <w:vAlign w:val="center"/>
          </w:tcPr>
          <w:p w14:paraId="255B5934" w14:textId="4565BD25" w:rsidR="008C0FA3" w:rsidRPr="00143109" w:rsidRDefault="008C0FA3" w:rsidP="008C0FA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9" w:type="dxa"/>
            <w:gridSpan w:val="13"/>
            <w:shd w:val="clear" w:color="auto" w:fill="auto"/>
            <w:vAlign w:val="center"/>
          </w:tcPr>
          <w:p w14:paraId="3C79ED38" w14:textId="2947DFE9" w:rsidR="008C0FA3" w:rsidRPr="00143109" w:rsidRDefault="008C0FA3" w:rsidP="008C0FA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2C8E4234" w14:textId="42CC0E28" w:rsidR="008C0FA3" w:rsidRPr="00143109" w:rsidRDefault="008C0FA3" w:rsidP="008C0FA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64" w:type="dxa"/>
            <w:gridSpan w:val="7"/>
            <w:shd w:val="clear" w:color="auto" w:fill="auto"/>
            <w:vAlign w:val="center"/>
          </w:tcPr>
          <w:p w14:paraId="688E9BF5" w14:textId="4E94F01B" w:rsidR="008C0FA3" w:rsidRPr="00143109" w:rsidRDefault="008C0FA3" w:rsidP="008C0FA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C0FA3" w:rsidRPr="004815C8" w14:paraId="5AD8C9FD" w14:textId="77777777" w:rsidTr="006E3E17">
        <w:trPr>
          <w:trHeight w:val="654"/>
          <w:jc w:val="center"/>
        </w:trPr>
        <w:tc>
          <w:tcPr>
            <w:tcW w:w="1695" w:type="dxa"/>
            <w:gridSpan w:val="6"/>
            <w:shd w:val="clear" w:color="auto" w:fill="auto"/>
            <w:vAlign w:val="center"/>
          </w:tcPr>
          <w:p w14:paraId="5D56EEBE" w14:textId="77777777" w:rsidR="008C0FA3" w:rsidRPr="00804DA5" w:rsidRDefault="008C0FA3" w:rsidP="008C0FA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8C0FA3" w:rsidRPr="00804DA5" w:rsidRDefault="008C0FA3" w:rsidP="008C0FA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9929" w:type="dxa"/>
            <w:gridSpan w:val="33"/>
            <w:shd w:val="clear" w:color="auto" w:fill="auto"/>
            <w:vAlign w:val="center"/>
          </w:tcPr>
          <w:p w14:paraId="264201B7" w14:textId="2A55F35E" w:rsidR="008C0FA3" w:rsidRPr="00804DA5" w:rsidRDefault="008C0FA3" w:rsidP="008C0FA3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8C0FA3" w:rsidRPr="00804DA5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8C0FA3" w:rsidRPr="00804DA5" w:rsidRDefault="008C0FA3" w:rsidP="008C0FA3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8C0FA3" w:rsidRPr="004815C8" w14:paraId="607CF903" w14:textId="77777777" w:rsidTr="00CB3691">
        <w:trPr>
          <w:trHeight w:val="289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49C9DF01" w14:textId="77777777" w:rsidR="008C0FA3" w:rsidRPr="00804DA5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8C0FA3" w:rsidRPr="001C18BA" w14:paraId="0DBB6DF9" w14:textId="77777777" w:rsidTr="006E3E17">
        <w:trPr>
          <w:trHeight w:val="346"/>
          <w:jc w:val="center"/>
        </w:trPr>
        <w:tc>
          <w:tcPr>
            <w:tcW w:w="7051" w:type="dxa"/>
            <w:gridSpan w:val="27"/>
            <w:shd w:val="clear" w:color="auto" w:fill="auto"/>
            <w:vAlign w:val="center"/>
          </w:tcPr>
          <w:p w14:paraId="3569C527" w14:textId="77777777" w:rsidR="008C0FA3" w:rsidRPr="00143109" w:rsidRDefault="008C0FA3" w:rsidP="008C0FA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8C0FA3" w:rsidRPr="00143109" w:rsidRDefault="008C0FA3" w:rsidP="008C0FA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73" w:type="dxa"/>
            <w:gridSpan w:val="12"/>
            <w:shd w:val="clear" w:color="auto" w:fill="auto"/>
            <w:vAlign w:val="center"/>
          </w:tcPr>
          <w:p w14:paraId="3670500A" w14:textId="640E04CC" w:rsidR="008C0FA3" w:rsidRPr="00AE3A42" w:rsidRDefault="006E3E17" w:rsidP="008C0FA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5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8C0FA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3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</w:t>
            </w:r>
            <w:r w:rsidR="008C0FA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8C0FA3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8C0FA3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8C0FA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C0FA3" w:rsidRPr="004815C8" w14:paraId="0508B2B9" w14:textId="77777777" w:rsidTr="006E3E17">
        <w:trPr>
          <w:trHeight w:val="92"/>
          <w:jc w:val="center"/>
        </w:trPr>
        <w:tc>
          <w:tcPr>
            <w:tcW w:w="7051" w:type="dxa"/>
            <w:gridSpan w:val="27"/>
            <w:vMerge w:val="restart"/>
            <w:shd w:val="clear" w:color="auto" w:fill="auto"/>
            <w:vAlign w:val="center"/>
          </w:tcPr>
          <w:p w14:paraId="6A7690DE" w14:textId="77777777" w:rsidR="008C0FA3" w:rsidRPr="00166E65" w:rsidRDefault="008C0FA3" w:rsidP="008C0F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8C0FA3" w:rsidRPr="00166E65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14:paraId="65DA9F21" w14:textId="77777777" w:rsidR="008C0FA3" w:rsidRPr="00166E65" w:rsidRDefault="008C0FA3" w:rsidP="008C0FA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8C0FA3" w:rsidRPr="00166E65" w:rsidRDefault="008C0FA3" w:rsidP="008C0FA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19" w:type="dxa"/>
            <w:gridSpan w:val="6"/>
            <w:shd w:val="clear" w:color="auto" w:fill="auto"/>
            <w:vAlign w:val="center"/>
          </w:tcPr>
          <w:p w14:paraId="1687246A" w14:textId="473E878D" w:rsidR="008C0FA3" w:rsidRPr="00166E65" w:rsidRDefault="008C0FA3" w:rsidP="008C0FA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8C0FA3" w:rsidRPr="00166E65" w:rsidRDefault="008C0FA3" w:rsidP="008C0FA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6E3E17" w:rsidRPr="00FB6C99" w14:paraId="7DDD8BDF" w14:textId="7C037BFA" w:rsidTr="006E3E17">
        <w:trPr>
          <w:trHeight w:val="354"/>
          <w:jc w:val="center"/>
        </w:trPr>
        <w:tc>
          <w:tcPr>
            <w:tcW w:w="7051" w:type="dxa"/>
            <w:gridSpan w:val="27"/>
            <w:vMerge/>
            <w:shd w:val="clear" w:color="auto" w:fill="auto"/>
            <w:vAlign w:val="center"/>
          </w:tcPr>
          <w:p w14:paraId="39BD0D64" w14:textId="77777777" w:rsidR="006E3E17" w:rsidRPr="00143109" w:rsidRDefault="006E3E17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14:paraId="65AABF70" w14:textId="1768D753" w:rsidR="006E3E17" w:rsidRPr="00AE3A42" w:rsidRDefault="006E3E17" w:rsidP="008C0FA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0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3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2419" w:type="dxa"/>
            <w:gridSpan w:val="6"/>
            <w:shd w:val="clear" w:color="auto" w:fill="auto"/>
            <w:vAlign w:val="center"/>
          </w:tcPr>
          <w:p w14:paraId="2CB810BF" w14:textId="2FBC3C5D" w:rsidR="006E3E17" w:rsidRPr="006E3E17" w:rsidRDefault="006E3E17" w:rsidP="008C0FA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3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C0FA3" w:rsidRPr="001C18BA" w14:paraId="61A1B256" w14:textId="77777777" w:rsidTr="006E3E17">
        <w:trPr>
          <w:trHeight w:val="344"/>
          <w:jc w:val="center"/>
        </w:trPr>
        <w:tc>
          <w:tcPr>
            <w:tcW w:w="7051" w:type="dxa"/>
            <w:gridSpan w:val="27"/>
            <w:shd w:val="clear" w:color="auto" w:fill="auto"/>
            <w:vAlign w:val="center"/>
          </w:tcPr>
          <w:p w14:paraId="374BEAD0" w14:textId="77777777" w:rsidR="008C0FA3" w:rsidRPr="008120B2" w:rsidRDefault="008C0FA3" w:rsidP="008C0FA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8C0FA3" w:rsidRPr="00143109" w:rsidRDefault="008C0FA3" w:rsidP="008C0FA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73" w:type="dxa"/>
            <w:gridSpan w:val="12"/>
            <w:shd w:val="clear" w:color="auto" w:fill="auto"/>
            <w:vAlign w:val="center"/>
          </w:tcPr>
          <w:p w14:paraId="10993C0E" w14:textId="514D0507" w:rsidR="008C0FA3" w:rsidRPr="006E3E17" w:rsidRDefault="008C0FA3" w:rsidP="008C0FA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6E3E1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</w:t>
            </w:r>
            <w:r w:rsidR="006E3E1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3</w:t>
            </w:r>
            <w:r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6</w:t>
            </w:r>
            <w:r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6E3E1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C0FA3" w:rsidRPr="001C18BA" w14:paraId="1BC53333" w14:textId="77777777" w:rsidTr="006E3E17">
        <w:trPr>
          <w:trHeight w:val="387"/>
          <w:jc w:val="center"/>
        </w:trPr>
        <w:tc>
          <w:tcPr>
            <w:tcW w:w="7051" w:type="dxa"/>
            <w:gridSpan w:val="27"/>
            <w:shd w:val="clear" w:color="auto" w:fill="auto"/>
            <w:vAlign w:val="center"/>
          </w:tcPr>
          <w:p w14:paraId="13437180" w14:textId="77777777" w:rsidR="008C0FA3" w:rsidRPr="00143109" w:rsidRDefault="008C0FA3" w:rsidP="008C0FA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8C0FA3" w:rsidRPr="00143109" w:rsidRDefault="008C0FA3" w:rsidP="008C0FA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73" w:type="dxa"/>
            <w:gridSpan w:val="12"/>
            <w:shd w:val="clear" w:color="auto" w:fill="auto"/>
            <w:vAlign w:val="center"/>
          </w:tcPr>
          <w:p w14:paraId="6AC17C29" w14:textId="4C571BEC" w:rsidR="008C0FA3" w:rsidRPr="000B6CF6" w:rsidRDefault="006E3E17" w:rsidP="008C0FA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2</w:t>
            </w:r>
            <w:r w:rsidR="008C0FA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8C0FA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4</w:t>
            </w:r>
            <w:r w:rsidR="008C0FA3"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</w:t>
            </w:r>
            <w:r w:rsidR="008C0FA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6</w:t>
            </w:r>
            <w:r w:rsidR="008C0FA3"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8C0FA3" w:rsidRPr="007B079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8C0FA3" w:rsidRPr="007B079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8C0FA3" w:rsidRPr="001C18BA" w14:paraId="644CE14F" w14:textId="77777777" w:rsidTr="006E3E17">
        <w:trPr>
          <w:trHeight w:val="344"/>
          <w:jc w:val="center"/>
        </w:trPr>
        <w:tc>
          <w:tcPr>
            <w:tcW w:w="7051" w:type="dxa"/>
            <w:gridSpan w:val="27"/>
            <w:shd w:val="clear" w:color="auto" w:fill="auto"/>
            <w:vAlign w:val="center"/>
          </w:tcPr>
          <w:p w14:paraId="7749DA21" w14:textId="77777777" w:rsidR="008C0FA3" w:rsidRPr="00143109" w:rsidRDefault="008C0FA3" w:rsidP="008C0FA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8C0FA3" w:rsidRPr="00143109" w:rsidRDefault="008C0FA3" w:rsidP="008C0FA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73" w:type="dxa"/>
            <w:gridSpan w:val="12"/>
            <w:shd w:val="clear" w:color="auto" w:fill="auto"/>
            <w:vAlign w:val="center"/>
          </w:tcPr>
          <w:p w14:paraId="6F567ED7" w14:textId="434BCD22" w:rsidR="008C0FA3" w:rsidRPr="006E3E17" w:rsidRDefault="006E3E17" w:rsidP="008C0FA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2</w:t>
            </w:r>
            <w:r w:rsidR="008C0FA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8C0FA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4</w:t>
            </w:r>
            <w:r w:rsidR="008C0FA3"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</w:t>
            </w:r>
            <w:r w:rsidR="008C0FA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6</w:t>
            </w:r>
            <w:r w:rsidR="008C0FA3"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8C0FA3" w:rsidRPr="007B079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8C0FA3" w:rsidRPr="007B079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8C0FA3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C0FA3" w:rsidRPr="001C18BA" w14:paraId="01877838" w14:textId="63B2718F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4FBB553D" w14:textId="77777777" w:rsidR="008C0FA3" w:rsidRPr="00183964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8C0FA3" w:rsidRPr="001C18BA" w14:paraId="555E8508" w14:textId="5DBF5D73" w:rsidTr="006E3E17">
        <w:trPr>
          <w:trHeight w:val="60"/>
          <w:jc w:val="center"/>
        </w:trPr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8C0FA3" w:rsidRPr="00683329" w:rsidRDefault="008C0FA3" w:rsidP="008C0FA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8C0FA3" w:rsidRPr="0068332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65" w:type="dxa"/>
            <w:gridSpan w:val="5"/>
            <w:vMerge w:val="restart"/>
            <w:shd w:val="clear" w:color="auto" w:fill="auto"/>
            <w:vAlign w:val="center"/>
          </w:tcPr>
          <w:p w14:paraId="28796D30" w14:textId="32D5ABA2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813" w:type="dxa"/>
            <w:gridSpan w:val="32"/>
            <w:shd w:val="clear" w:color="auto" w:fill="auto"/>
            <w:vAlign w:val="center"/>
          </w:tcPr>
          <w:p w14:paraId="64437629" w14:textId="77777777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8C0FA3" w:rsidRPr="004815C8" w14:paraId="45EC2532" w14:textId="1CF2994F" w:rsidTr="00133DD0">
        <w:trPr>
          <w:trHeight w:val="655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6225F65" w14:textId="77777777" w:rsidR="008C0FA3" w:rsidRPr="0068332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5"/>
            <w:vMerge/>
            <w:shd w:val="clear" w:color="auto" w:fill="auto"/>
            <w:vAlign w:val="center"/>
          </w:tcPr>
          <w:p w14:paraId="6F122CCA" w14:textId="7C7D4E9F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3B8B67F1" w14:textId="77777777" w:rsidR="008C0FA3" w:rsidRPr="00683329" w:rsidRDefault="008C0FA3" w:rsidP="008C0FA3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136B0DFF" w14:textId="6E1F61F0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44" w:type="dxa"/>
            <w:gridSpan w:val="7"/>
            <w:vMerge w:val="restart"/>
            <w:shd w:val="clear" w:color="auto" w:fill="auto"/>
            <w:vAlign w:val="center"/>
          </w:tcPr>
          <w:p w14:paraId="244A2B49" w14:textId="0E5FFC9F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2" w:type="dxa"/>
            <w:gridSpan w:val="2"/>
            <w:vMerge w:val="restart"/>
            <w:shd w:val="clear" w:color="auto" w:fill="auto"/>
            <w:vAlign w:val="center"/>
          </w:tcPr>
          <w:p w14:paraId="78CA5A2E" w14:textId="77777777" w:rsidR="008C0FA3" w:rsidRPr="00683329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67" w:type="dxa"/>
            <w:gridSpan w:val="8"/>
            <w:vMerge w:val="restart"/>
            <w:shd w:val="clear" w:color="auto" w:fill="auto"/>
            <w:vAlign w:val="center"/>
          </w:tcPr>
          <w:p w14:paraId="7E86CD66" w14:textId="028D828B" w:rsidR="008C0FA3" w:rsidRPr="00683329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8C0FA3" w:rsidRPr="00683329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85" w:type="dxa"/>
            <w:gridSpan w:val="8"/>
            <w:shd w:val="clear" w:color="auto" w:fill="auto"/>
            <w:vAlign w:val="center"/>
          </w:tcPr>
          <w:p w14:paraId="3286DCEA" w14:textId="3BDBF1AF" w:rsidR="008C0FA3" w:rsidRPr="00683329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8C0FA3" w:rsidRPr="001C18BA" w14:paraId="6054AC1E" w14:textId="3F01BDCE" w:rsidTr="00133DD0">
        <w:trPr>
          <w:trHeight w:val="206"/>
          <w:jc w:val="center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3BE989DA" w14:textId="77777777" w:rsidR="008C0FA3" w:rsidRPr="0068332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5" w:type="dxa"/>
            <w:gridSpan w:val="5"/>
            <w:vMerge/>
            <w:shd w:val="clear" w:color="auto" w:fill="auto"/>
            <w:vAlign w:val="center"/>
          </w:tcPr>
          <w:p w14:paraId="692FFD6C" w14:textId="5B88E497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1B6D6EB" w14:textId="77777777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4" w:type="dxa"/>
            <w:gridSpan w:val="7"/>
            <w:vMerge/>
            <w:shd w:val="clear" w:color="auto" w:fill="auto"/>
            <w:vAlign w:val="center"/>
          </w:tcPr>
          <w:p w14:paraId="374B6B3D" w14:textId="50E16399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2" w:type="dxa"/>
            <w:gridSpan w:val="2"/>
            <w:vMerge/>
            <w:shd w:val="clear" w:color="auto" w:fill="auto"/>
            <w:vAlign w:val="center"/>
          </w:tcPr>
          <w:p w14:paraId="7D460728" w14:textId="77777777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67" w:type="dxa"/>
            <w:gridSpan w:val="8"/>
            <w:vMerge/>
            <w:shd w:val="clear" w:color="auto" w:fill="auto"/>
            <w:vAlign w:val="center"/>
          </w:tcPr>
          <w:p w14:paraId="4FD95353" w14:textId="6DE174AD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9" w:type="dxa"/>
            <w:gridSpan w:val="3"/>
            <w:vMerge/>
            <w:shd w:val="clear" w:color="auto" w:fill="auto"/>
            <w:vAlign w:val="center"/>
          </w:tcPr>
          <w:p w14:paraId="1407BB62" w14:textId="77777777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02BC4F5D" w14:textId="77777777" w:rsidR="008C0FA3" w:rsidRPr="00683329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34B2ED37" w14:textId="77777777" w:rsidR="008C0FA3" w:rsidRPr="00683329" w:rsidRDefault="008C0FA3" w:rsidP="008C0FA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8C0FA3" w:rsidRPr="0068332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6E3E17" w:rsidRPr="001C18BA" w14:paraId="67DB3713" w14:textId="516A770A" w:rsidTr="00133DD0">
        <w:trPr>
          <w:trHeight w:val="591"/>
          <w:jc w:val="center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2B5BEC44" w14:textId="78530BC2" w:rsidR="006E3E17" w:rsidRPr="003B4D80" w:rsidRDefault="006E3E17" w:rsidP="006E3E17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3B4D8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2C8D6AF6" w14:textId="26F2BC6C" w:rsidR="006E3E17" w:rsidRPr="007737C0" w:rsidRDefault="006E3E17" w:rsidP="006E3E1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D214F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6A3E12">
              <w:rPr>
                <w:rFonts w:ascii="GHEA Grapalat" w:hAnsi="GHEA Grapalat"/>
                <w:sz w:val="16"/>
                <w:szCs w:val="16"/>
                <w:lang w:val="ru-RU"/>
              </w:rPr>
              <w:t>ԴԻԱՆԱ ԱՐԵԳԻ ՄՆԱՑԱԿԱՆՅԱՆ</w:t>
            </w:r>
            <w:r w:rsidRPr="00FD214F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6A3E12">
              <w:rPr>
                <w:rFonts w:ascii="GHEA Grapalat" w:hAnsi="GHEA Grapalat"/>
                <w:sz w:val="16"/>
                <w:szCs w:val="16"/>
                <w:lang w:val="ru-RU"/>
              </w:rPr>
              <w:t xml:space="preserve"> Ա/Ձ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3EDEE65" w14:textId="503F97FD" w:rsidR="006E3E17" w:rsidRPr="00B631F9" w:rsidRDefault="006E3E17" w:rsidP="006E3E1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ИП</w:t>
            </w:r>
            <w:r w:rsidRPr="00FD21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FD214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''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ДИАНА АРЕГА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МНАЦАКАНЯН</w:t>
            </w:r>
            <w:r w:rsidRPr="00FD214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''</w:t>
            </w:r>
          </w:p>
        </w:tc>
        <w:tc>
          <w:tcPr>
            <w:tcW w:w="1444" w:type="dxa"/>
            <w:gridSpan w:val="7"/>
            <w:shd w:val="clear" w:color="auto" w:fill="auto"/>
            <w:vAlign w:val="center"/>
          </w:tcPr>
          <w:p w14:paraId="5C1FB041" w14:textId="7B4D8F66" w:rsidR="006E3E17" w:rsidRPr="00AE3A42" w:rsidRDefault="006E3E17" w:rsidP="006E3E1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ՔԳԾԱՍՄՀԿ-ԳՀԾՁԲ-26/1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1B595C8B" w14:textId="2106435A" w:rsidR="006E3E17" w:rsidRPr="00B631F9" w:rsidRDefault="006E3E17" w:rsidP="006E3E17">
            <w:pPr>
              <w:ind w:left="0" w:firstLine="0"/>
              <w:rPr>
                <w:rFonts w:ascii="GHEA Grapalat" w:eastAsia="Times New Roman" w:hAnsi="GHEA Grapalat" w:cs="Sylfaen"/>
                <w:bCs/>
                <w:color w:val="FFFF00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02</w:t>
            </w:r>
            <w:r w:rsidRPr="00B631F9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4</w:t>
            </w:r>
            <w:r w:rsidRPr="00B631F9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6</w:t>
            </w:r>
            <w:bookmarkStart w:id="1" w:name="_GoBack"/>
            <w:bookmarkEnd w:id="1"/>
            <w:r w:rsidRPr="00B631F9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թ</w:t>
            </w:r>
            <w:r w:rsidRPr="00B631F9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B631F9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867" w:type="dxa"/>
            <w:gridSpan w:val="8"/>
            <w:shd w:val="clear" w:color="auto" w:fill="auto"/>
            <w:vAlign w:val="center"/>
          </w:tcPr>
          <w:p w14:paraId="065E587A" w14:textId="3DA6F5E1" w:rsidR="006E3E17" w:rsidRPr="007E0C49" w:rsidRDefault="006E3E17" w:rsidP="006E3E17">
            <w:pPr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6E3E17">
              <w:rPr>
                <w:rFonts w:ascii="GHEA Grapalat" w:hAnsi="GHEA Grapalat" w:cs="Calibri"/>
                <w:sz w:val="16"/>
                <w:szCs w:val="16"/>
                <w:lang w:val="hy-AM"/>
              </w:rPr>
              <w:t>290 օրվա ընթացքում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14:paraId="5D145B1E" w14:textId="0AC1E2E0" w:rsidR="006E3E17" w:rsidRPr="00B631F9" w:rsidRDefault="006E3E17" w:rsidP="006E3E17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631F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30E38921" w14:textId="77777777" w:rsidR="007737C0" w:rsidRPr="007737C0" w:rsidRDefault="007737C0" w:rsidP="007737C0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737C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մինչև </w:t>
            </w:r>
          </w:p>
          <w:p w14:paraId="12E190B3" w14:textId="2A1DEBDD" w:rsidR="006E3E17" w:rsidRPr="00AE3A42" w:rsidRDefault="007737C0" w:rsidP="007737C0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737C0">
              <w:rPr>
                <w:rFonts w:ascii="GHEA Grapalat" w:hAnsi="GHEA Grapalat" w:cs="Calibri"/>
                <w:sz w:val="16"/>
                <w:szCs w:val="16"/>
                <w:lang w:val="hy-AM"/>
              </w:rPr>
              <w:t>15000000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3AB7A898" w14:textId="7515A7C1" w:rsidR="006E3E17" w:rsidRPr="006E3E17" w:rsidRDefault="006E3E17" w:rsidP="006E3E17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մ</w:t>
            </w:r>
            <w:r w:rsidRPr="006E3E1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ինչև </w:t>
            </w:r>
          </w:p>
          <w:p w14:paraId="7C65A28E" w14:textId="0F112C45" w:rsidR="006E3E17" w:rsidRPr="00AE3A42" w:rsidRDefault="006E3E17" w:rsidP="006E3E17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E3E17">
              <w:rPr>
                <w:rFonts w:ascii="GHEA Grapalat" w:hAnsi="GHEA Grapalat" w:cs="Calibri"/>
                <w:sz w:val="16"/>
                <w:szCs w:val="16"/>
                <w:lang w:val="hy-AM"/>
              </w:rPr>
              <w:t>15</w:t>
            </w:r>
            <w:r w:rsidR="007737C0">
              <w:rPr>
                <w:rFonts w:ascii="GHEA Grapalat" w:hAnsi="GHEA Grapalat" w:cs="Calibri"/>
                <w:sz w:val="16"/>
                <w:szCs w:val="16"/>
                <w:lang w:val="hy-AM"/>
              </w:rPr>
              <w:t>0</w:t>
            </w:r>
            <w:r w:rsidRPr="006E3E17">
              <w:rPr>
                <w:rFonts w:ascii="GHEA Grapalat" w:hAnsi="GHEA Grapalat" w:cs="Calibri"/>
                <w:sz w:val="16"/>
                <w:szCs w:val="16"/>
                <w:lang w:val="hy-AM"/>
              </w:rPr>
              <w:t>00000</w:t>
            </w:r>
          </w:p>
        </w:tc>
      </w:tr>
      <w:tr w:rsidR="008C0FA3" w:rsidRPr="004815C8" w14:paraId="1FDB760B" w14:textId="77777777" w:rsidTr="00CB3691">
        <w:trPr>
          <w:trHeight w:val="150"/>
          <w:jc w:val="center"/>
        </w:trPr>
        <w:tc>
          <w:tcPr>
            <w:tcW w:w="11624" w:type="dxa"/>
            <w:gridSpan w:val="39"/>
            <w:shd w:val="clear" w:color="auto" w:fill="FFFFFF" w:themeFill="background1"/>
            <w:vAlign w:val="center"/>
          </w:tcPr>
          <w:p w14:paraId="5FDCB6A8" w14:textId="77777777" w:rsidR="008C0FA3" w:rsidRPr="00464032" w:rsidRDefault="008C0FA3" w:rsidP="008C0F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8C0FA3" w:rsidRPr="00E129B0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C0FA3" w:rsidRPr="004815C8" w14:paraId="62BB084E" w14:textId="15E098F6" w:rsidTr="00133DD0">
        <w:trPr>
          <w:trHeight w:val="112"/>
          <w:jc w:val="center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39960312" w14:textId="77777777" w:rsidR="008C0FA3" w:rsidRPr="00B77718" w:rsidRDefault="008C0FA3" w:rsidP="008C0FA3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8C0FA3" w:rsidRPr="00B77718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0769DAAB" w14:textId="12517BF8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AC05E80" w14:textId="780ACBBD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44" w:type="dxa"/>
            <w:gridSpan w:val="7"/>
            <w:shd w:val="clear" w:color="auto" w:fill="auto"/>
            <w:vAlign w:val="center"/>
          </w:tcPr>
          <w:p w14:paraId="4BE79F9D" w14:textId="7210380C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30465A3D" w14:textId="476013E2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тел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1867" w:type="dxa"/>
            <w:gridSpan w:val="8"/>
            <w:shd w:val="clear" w:color="auto" w:fill="auto"/>
            <w:vAlign w:val="center"/>
          </w:tcPr>
          <w:p w14:paraId="0D499359" w14:textId="2B8BE113" w:rsidR="008C0FA3" w:rsidRPr="00143109" w:rsidRDefault="008C0FA3" w:rsidP="008C0F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125" w:type="dxa"/>
            <w:gridSpan w:val="8"/>
            <w:shd w:val="clear" w:color="auto" w:fill="auto"/>
            <w:vAlign w:val="center"/>
          </w:tcPr>
          <w:p w14:paraId="776312C0" w14:textId="77777777" w:rsidR="008C0FA3" w:rsidRPr="00143109" w:rsidRDefault="008C0FA3" w:rsidP="008C0F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3FFFCBCD" w14:textId="77777777" w:rsidR="008C0FA3" w:rsidRPr="00143109" w:rsidRDefault="008C0FA3" w:rsidP="008C0F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8C0FA3" w:rsidRPr="00143109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7737C0" w:rsidRPr="001C18BA" w14:paraId="72074B9F" w14:textId="428D8426" w:rsidTr="00133DD0">
        <w:trPr>
          <w:trHeight w:val="267"/>
          <w:jc w:val="center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3C3A93E5" w14:textId="358510ED" w:rsidR="007737C0" w:rsidRPr="003B4D80" w:rsidRDefault="007737C0" w:rsidP="007737C0">
            <w:pPr>
              <w:ind w:left="0" w:firstLine="0"/>
              <w:rPr>
                <w:rFonts w:ascii="GHEA Grapalat" w:eastAsia="Times New Roman" w:hAnsi="GHEA Grapalat"/>
                <w:sz w:val="16"/>
                <w:szCs w:val="14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6FEEFEE7" w14:textId="28AA4488" w:rsidR="007737C0" w:rsidRPr="00143109" w:rsidRDefault="007737C0" w:rsidP="007737C0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FD214F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6A3E12">
              <w:rPr>
                <w:rFonts w:ascii="GHEA Grapalat" w:hAnsi="GHEA Grapalat"/>
                <w:sz w:val="16"/>
                <w:szCs w:val="16"/>
                <w:lang w:val="ru-RU"/>
              </w:rPr>
              <w:t>ԴԻԱՆԱ ԱՐԵԳԻ ՄՆԱՑԱԿԱՆՅԱՆ</w:t>
            </w:r>
            <w:r w:rsidRPr="00FD214F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Pr="006A3E12">
              <w:rPr>
                <w:rFonts w:ascii="GHEA Grapalat" w:hAnsi="GHEA Grapalat"/>
                <w:sz w:val="16"/>
                <w:szCs w:val="16"/>
                <w:lang w:val="ru-RU"/>
              </w:rPr>
              <w:t xml:space="preserve"> Ա/Ձ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FC099BA" w14:textId="40783075" w:rsidR="007737C0" w:rsidRPr="00143109" w:rsidRDefault="007737C0" w:rsidP="007737C0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ИП</w:t>
            </w:r>
            <w:r w:rsidRPr="00FD21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FD214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''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ДИАНА АРЕГА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МНАЦАКАНЯН</w:t>
            </w:r>
            <w:r w:rsidRPr="00FD214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''</w:t>
            </w:r>
          </w:p>
        </w:tc>
        <w:tc>
          <w:tcPr>
            <w:tcW w:w="1444" w:type="dxa"/>
            <w:gridSpan w:val="7"/>
            <w:shd w:val="clear" w:color="auto" w:fill="auto"/>
            <w:vAlign w:val="center"/>
          </w:tcPr>
          <w:p w14:paraId="6B23AE58" w14:textId="09497931" w:rsidR="007737C0" w:rsidRDefault="007737C0" w:rsidP="007737C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7737C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Լվովյան 1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  <w:p w14:paraId="62BAFE07" w14:textId="77777777" w:rsidR="007737C0" w:rsidRDefault="007737C0" w:rsidP="007737C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39851F3F" w14:textId="52E453F6" w:rsidR="007737C0" w:rsidRPr="00143109" w:rsidRDefault="007737C0" w:rsidP="007737C0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77117379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14:paraId="1594C6E7" w14:textId="0CC43A8D" w:rsidR="007737C0" w:rsidRDefault="007737C0" w:rsidP="007737C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7737C0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А, г. Ереван, Львовян 1</w:t>
            </w:r>
          </w:p>
          <w:p w14:paraId="5F06D889" w14:textId="77777777" w:rsidR="007737C0" w:rsidRDefault="007737C0" w:rsidP="007737C0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</w:p>
          <w:p w14:paraId="32A01D10" w14:textId="079F4EE8" w:rsidR="007737C0" w:rsidRPr="00143109" w:rsidRDefault="007737C0" w:rsidP="007737C0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77117379</w:t>
            </w:r>
          </w:p>
        </w:tc>
        <w:tc>
          <w:tcPr>
            <w:tcW w:w="1867" w:type="dxa"/>
            <w:gridSpan w:val="8"/>
            <w:shd w:val="clear" w:color="auto" w:fill="auto"/>
            <w:vAlign w:val="center"/>
          </w:tcPr>
          <w:p w14:paraId="617F3A95" w14:textId="0AFD8E8F" w:rsidR="007737C0" w:rsidRPr="007737C0" w:rsidRDefault="00815DDF" w:rsidP="007737C0">
            <w:pPr>
              <w:ind w:left="31" w:firstLine="2"/>
              <w:rPr>
                <w:rFonts w:ascii="GHEA Grapalat" w:eastAsia="Tahoma" w:hAnsi="GHEA Grapalat" w:cs="Tahoma"/>
                <w:sz w:val="16"/>
                <w:szCs w:val="14"/>
                <w:lang w:val="hy-AM"/>
              </w:rPr>
            </w:pPr>
            <w:hyperlink r:id="rId8" w:history="1">
              <w:r w:rsidR="007737C0" w:rsidRPr="00125E7C">
                <w:rPr>
                  <w:rStyle w:val="Hyperlink"/>
                  <w:rFonts w:ascii="GHEA Grapalat" w:hAnsi="GHEA Grapalat"/>
                  <w:sz w:val="16"/>
                  <w:szCs w:val="16"/>
                </w:rPr>
                <w:t>dinul.mnacakanyan123@mail.ru</w:t>
              </w:r>
            </w:hyperlink>
            <w:r w:rsidR="007737C0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25" w:type="dxa"/>
            <w:gridSpan w:val="8"/>
            <w:shd w:val="clear" w:color="auto" w:fill="auto"/>
            <w:vAlign w:val="center"/>
          </w:tcPr>
          <w:p w14:paraId="08C9C59F" w14:textId="77777777" w:rsidR="007737C0" w:rsidRPr="007737C0" w:rsidRDefault="007737C0" w:rsidP="007737C0">
            <w:pPr>
              <w:ind w:left="31" w:firstLine="2"/>
              <w:rPr>
                <w:rFonts w:ascii="GHEA Grapalat" w:hAnsi="GHEA Grapalat"/>
                <w:sz w:val="16"/>
                <w:szCs w:val="14"/>
                <w:lang w:val="es-ES" w:eastAsia="ru-RU"/>
              </w:rPr>
            </w:pPr>
            <w:r w:rsidRPr="007737C0">
              <w:rPr>
                <w:rFonts w:ascii="GHEA Grapalat" w:hAnsi="GHEA Grapalat"/>
                <w:sz w:val="16"/>
                <w:szCs w:val="14"/>
                <w:lang w:val="es-ES" w:eastAsia="ru-RU"/>
              </w:rPr>
              <w:t>«ԱՅԴԻ ԲԱՆԿ» ՓԲԸ</w:t>
            </w:r>
          </w:p>
          <w:p w14:paraId="68F74B0E" w14:textId="735116C5" w:rsidR="007737C0" w:rsidRPr="007737C0" w:rsidRDefault="007737C0" w:rsidP="007737C0">
            <w:pPr>
              <w:ind w:left="0" w:firstLine="0"/>
              <w:rPr>
                <w:rFonts w:ascii="GHEA Grapalat" w:hAnsi="GHEA Grapalat"/>
                <w:sz w:val="16"/>
                <w:szCs w:val="14"/>
                <w:lang w:val="hy-AM" w:eastAsia="ru-RU"/>
              </w:rPr>
            </w:pPr>
            <w:r w:rsidRPr="007737C0">
              <w:rPr>
                <w:rFonts w:ascii="GHEA Grapalat" w:hAnsi="GHEA Grapalat"/>
                <w:sz w:val="16"/>
                <w:szCs w:val="14"/>
                <w:lang w:val="es-ES" w:eastAsia="ru-RU"/>
              </w:rPr>
              <w:t>Հ/Հ՝ 11815056800400</w:t>
            </w:r>
            <w:r>
              <w:rPr>
                <w:rFonts w:ascii="GHEA Grapalat" w:hAnsi="GHEA Grapalat"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4A137E5F" w14:textId="6F7CEBF3" w:rsidR="007737C0" w:rsidRPr="007737C0" w:rsidRDefault="007737C0" w:rsidP="007737C0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4"/>
                <w:lang w:val="hy-AM"/>
              </w:rPr>
            </w:pPr>
            <w:r w:rsidRPr="007737C0">
              <w:rPr>
                <w:rFonts w:ascii="GHEA Grapalat" w:eastAsia="Times New Roman" w:hAnsi="GHEA Grapalat"/>
                <w:sz w:val="16"/>
                <w:szCs w:val="14"/>
                <w:lang w:val="ru-RU"/>
              </w:rPr>
              <w:t>26845258</w:t>
            </w:r>
            <w:r>
              <w:rPr>
                <w:rFonts w:ascii="GHEA Grapalat" w:eastAsia="Times New Roman" w:hAnsi="GHEA Grapalat"/>
                <w:sz w:val="16"/>
                <w:szCs w:val="14"/>
                <w:lang w:val="hy-AM"/>
              </w:rPr>
              <w:t xml:space="preserve"> </w:t>
            </w:r>
          </w:p>
        </w:tc>
      </w:tr>
      <w:tr w:rsidR="008C0FA3" w:rsidRPr="001C18BA" w14:paraId="4E819987" w14:textId="4B34D550" w:rsidTr="006E3E17">
        <w:trPr>
          <w:trHeight w:val="288"/>
          <w:jc w:val="center"/>
        </w:trPr>
        <w:tc>
          <w:tcPr>
            <w:tcW w:w="3087" w:type="dxa"/>
            <w:gridSpan w:val="11"/>
            <w:shd w:val="clear" w:color="auto" w:fill="99CCFF"/>
            <w:vAlign w:val="center"/>
          </w:tcPr>
          <w:p w14:paraId="1CED166A" w14:textId="77777777" w:rsidR="008C0FA3" w:rsidRPr="00E129B0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37" w:type="dxa"/>
            <w:gridSpan w:val="28"/>
            <w:shd w:val="clear" w:color="auto" w:fill="99CCFF"/>
            <w:vAlign w:val="center"/>
          </w:tcPr>
          <w:p w14:paraId="44E84264" w14:textId="77777777" w:rsidR="008C0FA3" w:rsidRPr="00E129B0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C0FA3" w:rsidRPr="001C18BA" w14:paraId="32D65C61" w14:textId="77777777" w:rsidTr="006E3E17">
        <w:trPr>
          <w:trHeight w:val="200"/>
          <w:jc w:val="center"/>
        </w:trPr>
        <w:tc>
          <w:tcPr>
            <w:tcW w:w="3087" w:type="dxa"/>
            <w:gridSpan w:val="11"/>
            <w:shd w:val="clear" w:color="auto" w:fill="auto"/>
            <w:vAlign w:val="center"/>
          </w:tcPr>
          <w:p w14:paraId="5CEBB2A6" w14:textId="77777777" w:rsidR="008C0FA3" w:rsidRPr="00143109" w:rsidRDefault="008C0FA3" w:rsidP="008C0FA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8C0FA3" w:rsidRPr="00143109" w:rsidRDefault="008C0FA3" w:rsidP="008C0FA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37" w:type="dxa"/>
            <w:gridSpan w:val="28"/>
            <w:shd w:val="clear" w:color="auto" w:fill="auto"/>
            <w:vAlign w:val="center"/>
          </w:tcPr>
          <w:p w14:paraId="4708D3AE" w14:textId="77777777" w:rsidR="008C0FA3" w:rsidRPr="00143109" w:rsidRDefault="008C0FA3" w:rsidP="008C0FA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</w:p>
          <w:p w14:paraId="62A6C4BC" w14:textId="140A9D85" w:rsidR="008C0FA3" w:rsidRPr="0015254E" w:rsidRDefault="008C0FA3" w:rsidP="008C0FA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мичание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</w:p>
        </w:tc>
      </w:tr>
      <w:tr w:rsidR="008C0FA3" w:rsidRPr="001C18BA" w14:paraId="23DBE2F3" w14:textId="77777777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64A2C748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C0FA3" w:rsidRPr="004815C8" w14:paraId="4A408526" w14:textId="77777777" w:rsidTr="00CB3691">
        <w:trPr>
          <w:trHeight w:val="475"/>
          <w:jc w:val="center"/>
        </w:trPr>
        <w:tc>
          <w:tcPr>
            <w:tcW w:w="11624" w:type="dxa"/>
            <w:gridSpan w:val="39"/>
            <w:shd w:val="clear" w:color="auto" w:fill="auto"/>
            <w:vAlign w:val="center"/>
          </w:tcPr>
          <w:p w14:paraId="459E51E7" w14:textId="549DD999" w:rsidR="008C0FA3" w:rsidRPr="00B631F9" w:rsidRDefault="008C0FA3" w:rsidP="008C0FA3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</w:t>
            </w: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8C0FA3" w:rsidRPr="00B631F9" w:rsidRDefault="008C0FA3" w:rsidP="008C0FA3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 </w:t>
            </w:r>
          </w:p>
          <w:p w14:paraId="4823B064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8C0FA3" w:rsidRPr="00B631F9" w:rsidRDefault="008C0FA3" w:rsidP="008C0FA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8C0FA3" w:rsidRPr="00B631F9" w:rsidRDefault="008C0FA3" w:rsidP="008C0FA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8C0FA3" w:rsidRPr="00B631F9" w:rsidRDefault="008C0FA3" w:rsidP="008C0FA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8C0FA3" w:rsidRPr="00414B2E" w:rsidRDefault="008C0FA3" w:rsidP="008C0FA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8C0FA3" w:rsidRPr="004815C8" w14:paraId="6AB00C49" w14:textId="77777777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2840E02B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8C0FA3" w:rsidRPr="00143109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C0FA3" w:rsidRPr="004815C8" w14:paraId="03FCAB5D" w14:textId="77777777" w:rsidTr="006E3E17">
        <w:trPr>
          <w:trHeight w:val="427"/>
          <w:jc w:val="center"/>
        </w:trPr>
        <w:tc>
          <w:tcPr>
            <w:tcW w:w="5091" w:type="dxa"/>
            <w:gridSpan w:val="19"/>
            <w:shd w:val="clear" w:color="auto" w:fill="auto"/>
          </w:tcPr>
          <w:p w14:paraId="7ED42C59" w14:textId="77777777" w:rsidR="008C0FA3" w:rsidRPr="00414B2E" w:rsidRDefault="008C0FA3" w:rsidP="008C0F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8C0FA3" w:rsidRPr="00414B2E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533" w:type="dxa"/>
            <w:gridSpan w:val="20"/>
            <w:shd w:val="clear" w:color="auto" w:fill="auto"/>
            <w:vAlign w:val="center"/>
          </w:tcPr>
          <w:p w14:paraId="6B5DAE82" w14:textId="77777777" w:rsidR="008C0FA3" w:rsidRPr="00414B2E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8C0FA3" w:rsidRPr="004815C8" w14:paraId="290A50D7" w14:textId="77777777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0F46C543" w14:textId="77777777" w:rsidR="008C0FA3" w:rsidRPr="00414B2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C0FA3" w:rsidRPr="004815C8" w14:paraId="550B754A" w14:textId="77777777" w:rsidTr="006E3E17">
        <w:trPr>
          <w:trHeight w:val="427"/>
          <w:jc w:val="center"/>
        </w:trPr>
        <w:tc>
          <w:tcPr>
            <w:tcW w:w="5091" w:type="dxa"/>
            <w:gridSpan w:val="19"/>
            <w:shd w:val="clear" w:color="auto" w:fill="auto"/>
            <w:vAlign w:val="center"/>
          </w:tcPr>
          <w:p w14:paraId="0BCC161C" w14:textId="77777777" w:rsidR="008C0FA3" w:rsidRPr="00414B2E" w:rsidRDefault="008C0FA3" w:rsidP="008C0F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8C0FA3" w:rsidRPr="00414B2E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533" w:type="dxa"/>
            <w:gridSpan w:val="20"/>
            <w:shd w:val="clear" w:color="auto" w:fill="auto"/>
            <w:vAlign w:val="center"/>
          </w:tcPr>
          <w:p w14:paraId="4C438328" w14:textId="77777777" w:rsidR="008C0FA3" w:rsidRPr="00414B2E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C0FA3" w:rsidRPr="004815C8" w14:paraId="377BEA68" w14:textId="77777777" w:rsidTr="006E3E17">
        <w:trPr>
          <w:trHeight w:val="313"/>
          <w:jc w:val="center"/>
        </w:trPr>
        <w:tc>
          <w:tcPr>
            <w:tcW w:w="5091" w:type="dxa"/>
            <w:gridSpan w:val="19"/>
            <w:shd w:val="clear" w:color="auto" w:fill="auto"/>
            <w:vAlign w:val="center"/>
          </w:tcPr>
          <w:p w14:paraId="339F76F8" w14:textId="77777777" w:rsidR="008C0FA3" w:rsidRPr="00414B2E" w:rsidRDefault="008C0FA3" w:rsidP="008C0FA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8C0FA3" w:rsidRPr="00414B2E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533" w:type="dxa"/>
            <w:gridSpan w:val="20"/>
            <w:shd w:val="clear" w:color="auto" w:fill="auto"/>
            <w:vAlign w:val="center"/>
          </w:tcPr>
          <w:p w14:paraId="3242607A" w14:textId="77777777" w:rsidR="008C0FA3" w:rsidRPr="00414B2E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C0FA3" w:rsidRPr="004815C8" w14:paraId="503064B9" w14:textId="77777777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27DC7991" w14:textId="77777777" w:rsidR="008C0FA3" w:rsidRPr="00414B2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C0FA3" w:rsidRPr="004815C8" w14:paraId="3B515D07" w14:textId="77777777" w:rsidTr="006E3E17">
        <w:trPr>
          <w:trHeight w:val="427"/>
          <w:jc w:val="center"/>
        </w:trPr>
        <w:tc>
          <w:tcPr>
            <w:tcW w:w="3511" w:type="dxa"/>
            <w:gridSpan w:val="14"/>
            <w:shd w:val="clear" w:color="auto" w:fill="auto"/>
            <w:vAlign w:val="center"/>
          </w:tcPr>
          <w:p w14:paraId="6B94FE1F" w14:textId="77777777" w:rsidR="008C0FA3" w:rsidRPr="00414B2E" w:rsidRDefault="008C0FA3" w:rsidP="008C0FA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8C0FA3" w:rsidRPr="00414B2E" w:rsidRDefault="008C0FA3" w:rsidP="008C0F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113" w:type="dxa"/>
            <w:gridSpan w:val="25"/>
            <w:shd w:val="clear" w:color="auto" w:fill="auto"/>
            <w:vAlign w:val="center"/>
          </w:tcPr>
          <w:p w14:paraId="06FD37C6" w14:textId="77777777" w:rsidR="008C0FA3" w:rsidRPr="00414B2E" w:rsidRDefault="008C0FA3" w:rsidP="008C0FA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8C0FA3" w:rsidRPr="004815C8" w14:paraId="07ABCAB5" w14:textId="77777777" w:rsidTr="00CB3691">
        <w:trPr>
          <w:trHeight w:val="288"/>
          <w:jc w:val="center"/>
        </w:trPr>
        <w:tc>
          <w:tcPr>
            <w:tcW w:w="11624" w:type="dxa"/>
            <w:gridSpan w:val="39"/>
            <w:shd w:val="clear" w:color="auto" w:fill="99CCFF"/>
            <w:vAlign w:val="center"/>
          </w:tcPr>
          <w:p w14:paraId="3B6AB4ED" w14:textId="77777777" w:rsidR="008C0FA3" w:rsidRPr="00414B2E" w:rsidRDefault="008C0FA3" w:rsidP="008C0FA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8C0FA3" w:rsidRPr="004815C8" w14:paraId="46BC2D03" w14:textId="77777777" w:rsidTr="00CB3691">
        <w:trPr>
          <w:trHeight w:val="227"/>
          <w:jc w:val="center"/>
        </w:trPr>
        <w:tc>
          <w:tcPr>
            <w:tcW w:w="11624" w:type="dxa"/>
            <w:gridSpan w:val="39"/>
            <w:shd w:val="clear" w:color="auto" w:fill="auto"/>
            <w:vAlign w:val="center"/>
          </w:tcPr>
          <w:p w14:paraId="648C36BA" w14:textId="77777777" w:rsidR="008C0FA3" w:rsidRPr="00414B2E" w:rsidRDefault="008C0FA3" w:rsidP="008C0FA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</w:pPr>
            <w:r w:rsidRPr="00414B2E"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8C0FA3" w:rsidRPr="00414B2E" w:rsidRDefault="008C0FA3" w:rsidP="008C0F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0FA3" w:rsidRPr="004815C8" w14:paraId="2A85645A" w14:textId="77777777" w:rsidTr="006E3E17">
        <w:trPr>
          <w:trHeight w:val="607"/>
          <w:jc w:val="center"/>
        </w:trPr>
        <w:tc>
          <w:tcPr>
            <w:tcW w:w="3511" w:type="dxa"/>
            <w:gridSpan w:val="14"/>
            <w:shd w:val="clear" w:color="auto" w:fill="auto"/>
            <w:vAlign w:val="center"/>
          </w:tcPr>
          <w:p w14:paraId="3C17A1E2" w14:textId="77777777" w:rsidR="008C0FA3" w:rsidRPr="00414B2E" w:rsidRDefault="008C0FA3" w:rsidP="008C0FA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8C0FA3" w:rsidRPr="00414B2E" w:rsidRDefault="008C0FA3" w:rsidP="008C0F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14B2E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726" w:type="dxa"/>
            <w:gridSpan w:val="9"/>
            <w:shd w:val="clear" w:color="auto" w:fill="auto"/>
            <w:vAlign w:val="center"/>
          </w:tcPr>
          <w:p w14:paraId="299E34A6" w14:textId="77777777" w:rsidR="008C0FA3" w:rsidRPr="00414B2E" w:rsidRDefault="008C0FA3" w:rsidP="008C0FA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8C0FA3" w:rsidRPr="00414B2E" w:rsidRDefault="008C0FA3" w:rsidP="008C0F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387" w:type="dxa"/>
            <w:gridSpan w:val="16"/>
            <w:shd w:val="clear" w:color="auto" w:fill="auto"/>
            <w:vAlign w:val="center"/>
          </w:tcPr>
          <w:p w14:paraId="523AF9F2" w14:textId="77777777" w:rsidR="008C0FA3" w:rsidRPr="00414B2E" w:rsidRDefault="008C0FA3" w:rsidP="008C0FA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8C0FA3" w:rsidRPr="00414B2E" w:rsidRDefault="008C0FA3" w:rsidP="008C0F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8C0FA3" w:rsidRPr="001C18BA" w14:paraId="2AF3D76B" w14:textId="77777777" w:rsidTr="006E3E17">
        <w:trPr>
          <w:trHeight w:val="47"/>
          <w:jc w:val="center"/>
        </w:trPr>
        <w:tc>
          <w:tcPr>
            <w:tcW w:w="3511" w:type="dxa"/>
            <w:gridSpan w:val="14"/>
            <w:shd w:val="clear" w:color="auto" w:fill="auto"/>
            <w:vAlign w:val="center"/>
          </w:tcPr>
          <w:p w14:paraId="6E18D387" w14:textId="77777777" w:rsidR="007737C0" w:rsidRDefault="007737C0" w:rsidP="008C0F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7737C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ովհաննես Սահակյան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</w:t>
            </w:r>
          </w:p>
          <w:p w14:paraId="5376B8ED" w14:textId="5E57C7F8" w:rsidR="008C0FA3" w:rsidRPr="00414B2E" w:rsidRDefault="007737C0" w:rsidP="008C0F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7737C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Оганнес Саакян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2726" w:type="dxa"/>
            <w:gridSpan w:val="9"/>
            <w:shd w:val="clear" w:color="auto" w:fill="auto"/>
            <w:vAlign w:val="center"/>
          </w:tcPr>
          <w:p w14:paraId="0CA1485F" w14:textId="57A28D95" w:rsidR="008C0FA3" w:rsidRPr="007737C0" w:rsidRDefault="007737C0" w:rsidP="008C0F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7737C0">
              <w:rPr>
                <w:rFonts w:ascii="GHEA Grapalat" w:hAnsi="GHEA Grapalat"/>
                <w:b/>
                <w:sz w:val="14"/>
                <w:szCs w:val="16"/>
                <w:lang w:val="af-ZA"/>
              </w:rPr>
              <w:t xml:space="preserve">077416794  </w:t>
            </w: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5387" w:type="dxa"/>
            <w:gridSpan w:val="16"/>
            <w:shd w:val="clear" w:color="auto" w:fill="auto"/>
            <w:vAlign w:val="center"/>
          </w:tcPr>
          <w:p w14:paraId="22622A0C" w14:textId="6B225465" w:rsidR="008C0FA3" w:rsidRPr="007737C0" w:rsidRDefault="00815DDF" w:rsidP="008C0FA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9" w:history="1">
              <w:r w:rsidR="007737C0" w:rsidRPr="00125E7C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af-ZA"/>
                </w:rPr>
                <w:t>hov.sahakyan777@mail.ru</w:t>
              </w:r>
            </w:hyperlink>
          </w:p>
        </w:tc>
      </w:tr>
    </w:tbl>
    <w:p w14:paraId="679BDB2B" w14:textId="77777777" w:rsidR="0022631D" w:rsidRPr="001C18BA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951143">
      <w:pgSz w:w="11907" w:h="16840" w:code="9"/>
      <w:pgMar w:top="426" w:right="562" w:bottom="567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C09F" w14:textId="77777777" w:rsidR="00815DDF" w:rsidRDefault="00815DDF" w:rsidP="0022631D">
      <w:r>
        <w:separator/>
      </w:r>
    </w:p>
  </w:endnote>
  <w:endnote w:type="continuationSeparator" w:id="0">
    <w:p w14:paraId="24757B7D" w14:textId="77777777" w:rsidR="00815DDF" w:rsidRDefault="00815DDF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7597" w14:textId="77777777" w:rsidR="00815DDF" w:rsidRDefault="00815DDF" w:rsidP="0022631D">
      <w:r>
        <w:separator/>
      </w:r>
    </w:p>
  </w:footnote>
  <w:footnote w:type="continuationSeparator" w:id="0">
    <w:p w14:paraId="1D2BB46A" w14:textId="77777777" w:rsidR="00815DDF" w:rsidRDefault="00815DDF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3DD0"/>
    <w:rsid w:val="001351D1"/>
    <w:rsid w:val="00135501"/>
    <w:rsid w:val="00136F1F"/>
    <w:rsid w:val="00141AE3"/>
    <w:rsid w:val="001426C7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49C"/>
    <w:rsid w:val="0017449F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37EB3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9039A"/>
    <w:rsid w:val="00290F6B"/>
    <w:rsid w:val="00294BC5"/>
    <w:rsid w:val="00295B92"/>
    <w:rsid w:val="00296804"/>
    <w:rsid w:val="00296C07"/>
    <w:rsid w:val="00297D4C"/>
    <w:rsid w:val="00297E7D"/>
    <w:rsid w:val="002A678E"/>
    <w:rsid w:val="002A7FD6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75861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B4D80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6B46"/>
    <w:rsid w:val="00407D5A"/>
    <w:rsid w:val="004146E8"/>
    <w:rsid w:val="00414B2E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64032"/>
    <w:rsid w:val="00472069"/>
    <w:rsid w:val="00472832"/>
    <w:rsid w:val="0047415A"/>
    <w:rsid w:val="00474C2F"/>
    <w:rsid w:val="0047591A"/>
    <w:rsid w:val="004764CD"/>
    <w:rsid w:val="004815B5"/>
    <w:rsid w:val="004815C8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5740"/>
    <w:rsid w:val="004A5EBF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DD9"/>
    <w:rsid w:val="00613EA5"/>
    <w:rsid w:val="006156FE"/>
    <w:rsid w:val="0061754B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12B"/>
    <w:rsid w:val="00646760"/>
    <w:rsid w:val="00651F61"/>
    <w:rsid w:val="006563ED"/>
    <w:rsid w:val="00656B5F"/>
    <w:rsid w:val="00661A5B"/>
    <w:rsid w:val="0066667B"/>
    <w:rsid w:val="00673797"/>
    <w:rsid w:val="006737FC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2949"/>
    <w:rsid w:val="006A38B4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CF7"/>
    <w:rsid w:val="006E3E1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BE8"/>
    <w:rsid w:val="007060FC"/>
    <w:rsid w:val="00712817"/>
    <w:rsid w:val="00716CCF"/>
    <w:rsid w:val="007206F6"/>
    <w:rsid w:val="007217C8"/>
    <w:rsid w:val="00721EBE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5"/>
    <w:rsid w:val="007667F8"/>
    <w:rsid w:val="00770416"/>
    <w:rsid w:val="00770B2B"/>
    <w:rsid w:val="00772FBC"/>
    <w:rsid w:val="007732E7"/>
    <w:rsid w:val="007737C0"/>
    <w:rsid w:val="00780236"/>
    <w:rsid w:val="0078024D"/>
    <w:rsid w:val="0078251F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0795"/>
    <w:rsid w:val="007B13DA"/>
    <w:rsid w:val="007B6DE0"/>
    <w:rsid w:val="007B6EF3"/>
    <w:rsid w:val="007C1D86"/>
    <w:rsid w:val="007C4F71"/>
    <w:rsid w:val="007D047B"/>
    <w:rsid w:val="007D1D01"/>
    <w:rsid w:val="007D3CBA"/>
    <w:rsid w:val="007D4256"/>
    <w:rsid w:val="007D4439"/>
    <w:rsid w:val="007D5F8E"/>
    <w:rsid w:val="007D6464"/>
    <w:rsid w:val="007E0C49"/>
    <w:rsid w:val="007E5F07"/>
    <w:rsid w:val="007E68FB"/>
    <w:rsid w:val="007F0FFE"/>
    <w:rsid w:val="007F5B3E"/>
    <w:rsid w:val="008004A8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5DDF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0FA3"/>
    <w:rsid w:val="008C14BD"/>
    <w:rsid w:val="008C4B3E"/>
    <w:rsid w:val="008C4E62"/>
    <w:rsid w:val="008C5E9B"/>
    <w:rsid w:val="008C76F6"/>
    <w:rsid w:val="008D1230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9BB"/>
    <w:rsid w:val="00924F17"/>
    <w:rsid w:val="00934921"/>
    <w:rsid w:val="009350C4"/>
    <w:rsid w:val="00936025"/>
    <w:rsid w:val="0093623D"/>
    <w:rsid w:val="00937765"/>
    <w:rsid w:val="00951143"/>
    <w:rsid w:val="00954217"/>
    <w:rsid w:val="00955929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1AC8"/>
    <w:rsid w:val="009E1EC1"/>
    <w:rsid w:val="009E2703"/>
    <w:rsid w:val="009E63B2"/>
    <w:rsid w:val="009E75FF"/>
    <w:rsid w:val="009F0185"/>
    <w:rsid w:val="009F4CAD"/>
    <w:rsid w:val="009F6D3F"/>
    <w:rsid w:val="009F7BC4"/>
    <w:rsid w:val="00A03E73"/>
    <w:rsid w:val="00A05A64"/>
    <w:rsid w:val="00A070FE"/>
    <w:rsid w:val="00A07FA8"/>
    <w:rsid w:val="00A11500"/>
    <w:rsid w:val="00A1445D"/>
    <w:rsid w:val="00A16996"/>
    <w:rsid w:val="00A1711D"/>
    <w:rsid w:val="00A17AEF"/>
    <w:rsid w:val="00A17CC0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C491D"/>
    <w:rsid w:val="00AD07B9"/>
    <w:rsid w:val="00AD59DC"/>
    <w:rsid w:val="00AE1ECF"/>
    <w:rsid w:val="00AE3A42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1F9"/>
    <w:rsid w:val="00B63B20"/>
    <w:rsid w:val="00B65A02"/>
    <w:rsid w:val="00B660C0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3A5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6D9E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3691"/>
    <w:rsid w:val="00CB44D2"/>
    <w:rsid w:val="00CC1F23"/>
    <w:rsid w:val="00CC2F4F"/>
    <w:rsid w:val="00CC313A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238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48B8"/>
    <w:rsid w:val="00E07675"/>
    <w:rsid w:val="00E129B0"/>
    <w:rsid w:val="00E12EE0"/>
    <w:rsid w:val="00E17CAF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E1037"/>
    <w:rsid w:val="00EE4F31"/>
    <w:rsid w:val="00EF16D0"/>
    <w:rsid w:val="00EF5098"/>
    <w:rsid w:val="00EF64B2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47958"/>
    <w:rsid w:val="00F53260"/>
    <w:rsid w:val="00F60EBC"/>
    <w:rsid w:val="00F64167"/>
    <w:rsid w:val="00F6673B"/>
    <w:rsid w:val="00F75F6B"/>
    <w:rsid w:val="00F77AAD"/>
    <w:rsid w:val="00F81628"/>
    <w:rsid w:val="00F8708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ul.mnacakanyan12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v.sahakyan77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40D8-17EF-43A2-BDC7-41680CAC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45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69</cp:revision>
  <cp:lastPrinted>2025-05-13T06:39:00Z</cp:lastPrinted>
  <dcterms:created xsi:type="dcterms:W3CDTF">2025-05-12T08:20:00Z</dcterms:created>
  <dcterms:modified xsi:type="dcterms:W3CDTF">2026-04-03T14:43:00Z</dcterms:modified>
</cp:coreProperties>
</file>